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51D8" w14:textId="40FDFE41" w:rsidR="00011EBC" w:rsidRDefault="00991934">
      <w:pPr>
        <w:rPr>
          <w:noProof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864D3E" wp14:editId="5B32EFFD">
                <wp:simplePos x="0" y="0"/>
                <wp:positionH relativeFrom="column">
                  <wp:posOffset>1957705</wp:posOffset>
                </wp:positionH>
                <wp:positionV relativeFrom="paragraph">
                  <wp:posOffset>-546100</wp:posOffset>
                </wp:positionV>
                <wp:extent cx="3743325" cy="1133475"/>
                <wp:effectExtent l="0" t="0" r="0" b="0"/>
                <wp:wrapNone/>
                <wp:docPr id="27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3325" cy="1133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98B4D2" w14:textId="77777777" w:rsidR="00991934" w:rsidRPr="00991934" w:rsidRDefault="00991934" w:rsidP="00991934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88"/>
                                <w:szCs w:val="8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934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88"/>
                                <w:szCs w:val="8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="00C43424" w:rsidRPr="00991934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88"/>
                                <w:szCs w:val="8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業務</w:t>
                            </w:r>
                            <w:r w:rsidRPr="00991934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88"/>
                                <w:szCs w:val="8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</w:p>
                          <w:p w14:paraId="046FBC85" w14:textId="6B0FD62F" w:rsidR="00C43424" w:rsidRPr="00991934" w:rsidRDefault="00991934" w:rsidP="00991934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color w:val="FFFF00"/>
                                <w:sz w:val="88"/>
                                <w:szCs w:val="8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934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88"/>
                                <w:szCs w:val="8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入門編）</w:t>
                            </w:r>
                          </w:p>
                          <w:p w14:paraId="4D9FF6C8" w14:textId="77777777" w:rsidR="00C43424" w:rsidRDefault="00C43424"/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64D3E" id="_x0000_t202" coordsize="21600,21600" o:spt="202" path="m,l,21600r21600,l21600,xe">
                <v:stroke joinstyle="miter"/>
                <v:path gradientshapeok="t" o:connecttype="rect"/>
              </v:shapetype>
              <v:shape id="WordArt 34" o:spid="_x0000_s1026" type="#_x0000_t202" style="position:absolute;left:0;text-align:left;margin-left:154.15pt;margin-top:-43pt;width:294.75pt;height:8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" filled="f" stroked="f">
                <o:lock v:ext="edit" shapetype="t"/>
                <v:textbox inset="0,0,0,0">
                  <w:txbxContent>
                    <w:p w14:paraId="5998B4D2" w14:textId="77777777" w:rsidR="00991934" w:rsidRPr="00991934" w:rsidRDefault="00991934" w:rsidP="00991934">
                      <w:pPr>
                        <w:pStyle w:val="Web"/>
                        <w:spacing w:before="0" w:beforeAutospacing="0" w:after="0" w:afterAutospacing="0" w:line="10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88"/>
                          <w:szCs w:val="8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1934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88"/>
                          <w:szCs w:val="8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="00C43424" w:rsidRPr="00991934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88"/>
                          <w:szCs w:val="8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業務</w:t>
                      </w:r>
                      <w:r w:rsidRPr="00991934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88"/>
                          <w:szCs w:val="8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研修</w:t>
                      </w:r>
                    </w:p>
                    <w:p w14:paraId="046FBC85" w14:textId="6B0FD62F" w:rsidR="00C43424" w:rsidRPr="00991934" w:rsidRDefault="00991934" w:rsidP="00991934">
                      <w:pPr>
                        <w:pStyle w:val="Web"/>
                        <w:spacing w:before="0" w:beforeAutospacing="0" w:after="0" w:afterAutospacing="0" w:line="1000" w:lineRule="exact"/>
                        <w:jc w:val="center"/>
                        <w:rPr>
                          <w:color w:val="FFFF00"/>
                          <w:sz w:val="88"/>
                          <w:szCs w:val="8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1934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88"/>
                          <w:szCs w:val="8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（入門編）</w:t>
                      </w:r>
                    </w:p>
                    <w:p w14:paraId="4D9FF6C8" w14:textId="77777777" w:rsidR="00C43424" w:rsidRDefault="00C43424"/>
                  </w:txbxContent>
                </v:textbox>
              </v:shape>
            </w:pict>
          </mc:Fallback>
        </mc:AlternateContent>
      </w:r>
      <w:r w:rsidR="005249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897BD" wp14:editId="28AAA60F">
                <wp:simplePos x="0" y="0"/>
                <wp:positionH relativeFrom="column">
                  <wp:posOffset>-640714</wp:posOffset>
                </wp:positionH>
                <wp:positionV relativeFrom="paragraph">
                  <wp:posOffset>-594014</wp:posOffset>
                </wp:positionV>
                <wp:extent cx="1464310" cy="1001501"/>
                <wp:effectExtent l="133350" t="209550" r="135890" b="21780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1010">
                          <a:off x="0" y="0"/>
                          <a:ext cx="1464310" cy="1001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B7BE" w14:textId="77777777" w:rsidR="00835745" w:rsidRPr="003A1CF7" w:rsidRDefault="00835745" w:rsidP="00393F5D">
                            <w:pPr>
                              <w:spacing w:line="600" w:lineRule="exact"/>
                              <w:ind w:firstLineChars="5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1C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</w:t>
                            </w:r>
                          </w:p>
                          <w:p w14:paraId="58B2BFA0" w14:textId="77777777" w:rsidR="00835745" w:rsidRPr="003A1CF7" w:rsidRDefault="00835745" w:rsidP="00393F5D">
                            <w:pPr>
                              <w:spacing w:line="600" w:lineRule="exact"/>
                              <w:ind w:firstLineChars="126" w:firstLine="70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1C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97BD" id="テキスト ボックス 42" o:spid="_x0000_s1027" type="#_x0000_t202" style="position:absolute;left:0;text-align:left;margin-left:-50.45pt;margin-top:-46.75pt;width:115.3pt;height:78.85pt;rotation:-117854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" filled="f" stroked="f" strokeweight=".5pt">
                <v:textbox inset="0,0,0,0">
                  <w:txbxContent>
                    <w:p w14:paraId="2EC1B7BE" w14:textId="77777777" w:rsidR="00835745" w:rsidRPr="003A1CF7" w:rsidRDefault="00835745" w:rsidP="00393F5D">
                      <w:pPr>
                        <w:spacing w:line="600" w:lineRule="exact"/>
                        <w:ind w:firstLineChars="5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1C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受講</w:t>
                      </w:r>
                    </w:p>
                    <w:p w14:paraId="58B2BFA0" w14:textId="77777777" w:rsidR="00835745" w:rsidRPr="003A1CF7" w:rsidRDefault="00835745" w:rsidP="00393F5D">
                      <w:pPr>
                        <w:spacing w:line="600" w:lineRule="exact"/>
                        <w:ind w:firstLineChars="126" w:firstLine="706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1C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300A76">
        <w:rPr>
          <w:noProof/>
        </w:rPr>
        <w:drawing>
          <wp:anchor distT="0" distB="0" distL="114300" distR="114300" simplePos="0" relativeHeight="251666432" behindDoc="1" locked="0" layoutInCell="1" allowOverlap="1" wp14:anchorId="2C90F18A" wp14:editId="56A94577">
            <wp:simplePos x="0" y="0"/>
            <wp:positionH relativeFrom="page">
              <wp:posOffset>13970</wp:posOffset>
            </wp:positionH>
            <wp:positionV relativeFrom="paragraph">
              <wp:posOffset>-1244600</wp:posOffset>
            </wp:positionV>
            <wp:extent cx="7566660" cy="1101788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f01a201406210600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101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C2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59D9A" wp14:editId="49CF9681">
                <wp:simplePos x="0" y="0"/>
                <wp:positionH relativeFrom="column">
                  <wp:posOffset>1605915</wp:posOffset>
                </wp:positionH>
                <wp:positionV relativeFrom="paragraph">
                  <wp:posOffset>-1117600</wp:posOffset>
                </wp:positionV>
                <wp:extent cx="1457325" cy="487680"/>
                <wp:effectExtent l="0" t="0" r="9525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DAA87" w14:textId="1BD07E73" w:rsidR="000420CC" w:rsidRPr="00AC09CF" w:rsidRDefault="00F94DC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令和</w:t>
                            </w:r>
                            <w:r w:rsidR="006F22A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５</w:t>
                            </w:r>
                            <w:r w:rsidR="0073298C" w:rsidRPr="00AC09C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9D9A" id="テキスト ボックス 48" o:spid="_x0000_s1028" type="#_x0000_t202" style="position:absolute;left:0;text-align:left;margin-left:126.45pt;margin-top:-88pt;width:114.75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" filled="f" stroked="f" strokeweight=".5pt">
                <v:textbox inset="0,0,0,0">
                  <w:txbxContent>
                    <w:p w14:paraId="1CDDAA87" w14:textId="1BD07E73" w:rsidR="000420CC" w:rsidRPr="00AC09CF" w:rsidRDefault="00F94DC2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令和</w:t>
                      </w:r>
                      <w:r w:rsidR="006F22A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５</w:t>
                      </w:r>
                      <w:r w:rsidR="0073298C" w:rsidRPr="00AC09C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1E52F9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CC0D0" wp14:editId="20751164">
                <wp:simplePos x="0" y="0"/>
                <wp:positionH relativeFrom="column">
                  <wp:posOffset>-908684</wp:posOffset>
                </wp:positionH>
                <wp:positionV relativeFrom="paragraph">
                  <wp:posOffset>806450</wp:posOffset>
                </wp:positionV>
                <wp:extent cx="3600450" cy="4953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2C4D6" w14:textId="77777777" w:rsidR="00D06256" w:rsidRPr="00835745" w:rsidRDefault="00D06256" w:rsidP="00D062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35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事　業　</w:t>
                            </w:r>
                            <w:r w:rsidRPr="00835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内</w:t>
                            </w:r>
                            <w:r w:rsidRPr="00835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835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容</w:t>
                            </w:r>
                          </w:p>
                          <w:p w14:paraId="03810C93" w14:textId="77777777" w:rsidR="006A6BCA" w:rsidRPr="006A6BCA" w:rsidRDefault="006A6BCA" w:rsidP="006A6B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C0D0" id="正方形/長方形 26" o:spid="_x0000_s1029" style="position:absolute;left:0;text-align:left;margin-left:-71.55pt;margin-top:63.5pt;width:283.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" fillcolor="black [3200]" strokecolor="black [1600]" strokeweight="1pt">
                <v:textbox inset="0,0,0,0">
                  <w:txbxContent>
                    <w:p w14:paraId="0762C4D6" w14:textId="77777777" w:rsidR="00D06256" w:rsidRPr="00835745" w:rsidRDefault="00D06256" w:rsidP="00D062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35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事　業　</w:t>
                      </w:r>
                      <w:r w:rsidRPr="0083574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内</w:t>
                      </w:r>
                      <w:r w:rsidRPr="00835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83574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容</w:t>
                      </w:r>
                    </w:p>
                    <w:p w14:paraId="03810C93" w14:textId="77777777" w:rsidR="006A6BCA" w:rsidRPr="006A6BCA" w:rsidRDefault="006A6BCA" w:rsidP="006A6B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883">
        <w:rPr>
          <w:noProof/>
        </w:rPr>
        <w:drawing>
          <wp:anchor distT="0" distB="0" distL="114300" distR="114300" simplePos="0" relativeHeight="251653120" behindDoc="0" locked="0" layoutInCell="1" allowOverlap="1" wp14:anchorId="6C30F14F" wp14:editId="0C332E64">
            <wp:simplePos x="0" y="0"/>
            <wp:positionH relativeFrom="margin">
              <wp:posOffset>5492115</wp:posOffset>
            </wp:positionH>
            <wp:positionV relativeFrom="margin">
              <wp:posOffset>586105</wp:posOffset>
            </wp:positionV>
            <wp:extent cx="877570" cy="925195"/>
            <wp:effectExtent l="0" t="0" r="0" b="8255"/>
            <wp:wrapSquare wrapText="bothSides"/>
            <wp:docPr id="31" name="図 31" descr="Z:\☆生産系\はばタン\t-00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☆生産系\はばタン\t-003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BC4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EDBAD" wp14:editId="41D1024E">
                <wp:simplePos x="0" y="0"/>
                <wp:positionH relativeFrom="column">
                  <wp:posOffset>3545205</wp:posOffset>
                </wp:positionH>
                <wp:positionV relativeFrom="paragraph">
                  <wp:posOffset>770255</wp:posOffset>
                </wp:positionV>
                <wp:extent cx="1996440" cy="576000"/>
                <wp:effectExtent l="0" t="0" r="22860" b="1460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57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C16A" w14:textId="77777777" w:rsidR="005F56FD" w:rsidRPr="00330617" w:rsidRDefault="005F56FD" w:rsidP="005F56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実施日程</w:t>
                            </w:r>
                          </w:p>
                          <w:p w14:paraId="6D6BC323" w14:textId="77777777" w:rsidR="00EC08A6" w:rsidRPr="006E15E5" w:rsidRDefault="00EC08A6" w:rsidP="006E15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EDBAD" id="円/楕円 6" o:spid="_x0000_s1030" style="position:absolute;left:0;text-align:left;margin-left:279.15pt;margin-top:60.65pt;width:157.2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" fillcolor="black [3213]" strokecolor="#1f4d78 [1604]" strokeweight="1pt">
                <v:stroke joinstyle="miter"/>
                <v:textbox inset="0,0,0,0">
                  <w:txbxContent>
                    <w:p w14:paraId="393BC16A" w14:textId="77777777" w:rsidR="005F56FD" w:rsidRPr="00330617" w:rsidRDefault="005F56FD" w:rsidP="005F56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061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実施日程</w:t>
                      </w:r>
                    </w:p>
                    <w:p w14:paraId="6D6BC323" w14:textId="77777777" w:rsidR="00EC08A6" w:rsidRPr="006E15E5" w:rsidRDefault="00EC08A6" w:rsidP="006E15E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E15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B9C46" wp14:editId="4C1E45B0">
                <wp:simplePos x="0" y="0"/>
                <wp:positionH relativeFrom="column">
                  <wp:posOffset>-684530</wp:posOffset>
                </wp:positionH>
                <wp:positionV relativeFrom="paragraph">
                  <wp:posOffset>-869315</wp:posOffset>
                </wp:positionV>
                <wp:extent cx="1557020" cy="1476375"/>
                <wp:effectExtent l="57150" t="57150" r="43180" b="4762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14763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BD3F212" id="円/楕円 41" o:spid="_x0000_s1026" style="position:absolute;left:0;text-align:left;margin-left:-53.9pt;margin-top:-68.45pt;width:122.6pt;height:1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" fillcolor="#92d050" stroked="f" strokeweight="1pt">
                <v:stroke joinstyle="miter"/>
              </v:oval>
            </w:pict>
          </mc:Fallback>
        </mc:AlternateContent>
      </w:r>
      <w:r w:rsidR="006E15E5">
        <w:rPr>
          <w:noProof/>
        </w:rPr>
        <w:drawing>
          <wp:anchor distT="0" distB="0" distL="114300" distR="114300" simplePos="0" relativeHeight="251659264" behindDoc="0" locked="0" layoutInCell="1" allowOverlap="1" wp14:anchorId="53CC6C05" wp14:editId="2CECC4AB">
            <wp:simplePos x="0" y="0"/>
            <wp:positionH relativeFrom="margin">
              <wp:posOffset>5920740</wp:posOffset>
            </wp:positionH>
            <wp:positionV relativeFrom="margin">
              <wp:posOffset>-1045210</wp:posOffset>
            </wp:positionV>
            <wp:extent cx="351790" cy="328295"/>
            <wp:effectExtent l="0" t="0" r="0" b="0"/>
            <wp:wrapSquare wrapText="bothSides"/>
            <wp:docPr id="37" name="図 37" descr="Z:\☆生産系\はばタン\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☆生産系\はばタン\1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C36">
        <w:rPr>
          <w:noProof/>
        </w:rPr>
        <w:drawing>
          <wp:anchor distT="0" distB="0" distL="114300" distR="114300" simplePos="0" relativeHeight="251648000" behindDoc="0" locked="0" layoutInCell="1" allowOverlap="1" wp14:anchorId="409BCD99" wp14:editId="1241959D">
            <wp:simplePos x="0" y="0"/>
            <wp:positionH relativeFrom="margin">
              <wp:posOffset>3062605</wp:posOffset>
            </wp:positionH>
            <wp:positionV relativeFrom="margin">
              <wp:posOffset>-1002665</wp:posOffset>
            </wp:positionV>
            <wp:extent cx="371475" cy="257810"/>
            <wp:effectExtent l="0" t="0" r="9525" b="8890"/>
            <wp:wrapSquare wrapText="bothSides"/>
            <wp:docPr id="9" name="図 9" descr="http://kobe.travel.coocan.jp/sightseeing/hyogo/kensy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be.travel.coocan.jp/sightseeing/hyogo/kensy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C3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088444" wp14:editId="79155211">
                <wp:simplePos x="0" y="0"/>
                <wp:positionH relativeFrom="column">
                  <wp:posOffset>3065145</wp:posOffset>
                </wp:positionH>
                <wp:positionV relativeFrom="paragraph">
                  <wp:posOffset>-1043305</wp:posOffset>
                </wp:positionV>
                <wp:extent cx="3209290" cy="328295"/>
                <wp:effectExtent l="0" t="0" r="1016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32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C12C" w14:textId="77777777" w:rsidR="00DC5DF9" w:rsidRPr="00DC5DF9" w:rsidRDefault="00DC5DF9" w:rsidP="00DC5D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C5D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兵庫県</w:t>
                            </w:r>
                            <w:r w:rsidR="00F73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障害者</w:t>
                            </w:r>
                            <w:r w:rsidR="000A6E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重点分野</w:t>
                            </w:r>
                            <w:r w:rsidR="00F733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就労</w:t>
                            </w:r>
                            <w:r w:rsidR="00F733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促進</w:t>
                            </w:r>
                            <w:r w:rsidRPr="00DC5D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8444" id="正方形/長方形 7" o:spid="_x0000_s1031" style="position:absolute;left:0;text-align:left;margin-left:241.35pt;margin-top:-82.15pt;width:252.7pt;height:2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" fillcolor="white [3212]" strokecolor="#1f4d78 [1604]" strokeweight="1pt">
                <v:textbox>
                  <w:txbxContent>
                    <w:p w14:paraId="0CD4C12C" w14:textId="77777777" w:rsidR="00DC5DF9" w:rsidRPr="00DC5DF9" w:rsidRDefault="00DC5DF9" w:rsidP="00DC5D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C5D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兵庫県</w:t>
                      </w:r>
                      <w:r w:rsidR="00F73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障害者</w:t>
                      </w:r>
                      <w:r w:rsidR="000A6E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重点分野</w:t>
                      </w:r>
                      <w:r w:rsidR="00F733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就労</w:t>
                      </w:r>
                      <w:r w:rsidR="00F733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促進</w:t>
                      </w:r>
                      <w:r w:rsidRPr="00DC5D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事業</w:t>
                      </w:r>
                    </w:p>
                  </w:txbxContent>
                </v:textbox>
              </v:rect>
            </w:pict>
          </mc:Fallback>
        </mc:AlternateContent>
      </w:r>
      <w:r w:rsidR="004204B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9DB882" wp14:editId="41FA528F">
                <wp:simplePos x="0" y="0"/>
                <wp:positionH relativeFrom="column">
                  <wp:posOffset>2010410</wp:posOffset>
                </wp:positionH>
                <wp:positionV relativeFrom="paragraph">
                  <wp:posOffset>-1789430</wp:posOffset>
                </wp:positionV>
                <wp:extent cx="1381125" cy="509270"/>
                <wp:effectExtent l="0" t="0" r="0" b="508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27303" w14:textId="77777777" w:rsidR="00A46481" w:rsidRPr="00835745" w:rsidRDefault="00A46481" w:rsidP="00F733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35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実施</w:t>
                            </w:r>
                            <w:r w:rsidRPr="00835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B882" id="テキスト ボックス 39" o:spid="_x0000_s1032" type="#_x0000_t202" style="position:absolute;left:0;text-align:left;margin-left:158.3pt;margin-top:-140.9pt;width:108.75pt;height:4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" filled="f" stroked="f" strokeweight=".5pt">
                <v:textbox>
                  <w:txbxContent>
                    <w:p w14:paraId="71E27303" w14:textId="77777777" w:rsidR="00A46481" w:rsidRPr="00835745" w:rsidRDefault="00A46481" w:rsidP="00F733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35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実施</w:t>
                      </w:r>
                      <w:r w:rsidRPr="0083574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204B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018777" wp14:editId="3B3DFF82">
                <wp:simplePos x="0" y="0"/>
                <wp:positionH relativeFrom="column">
                  <wp:posOffset>2053590</wp:posOffset>
                </wp:positionH>
                <wp:positionV relativeFrom="paragraph">
                  <wp:posOffset>-3098800</wp:posOffset>
                </wp:positionV>
                <wp:extent cx="1943100" cy="633095"/>
                <wp:effectExtent l="0" t="0" r="0" b="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30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7157B" w14:textId="77777777" w:rsidR="00A46481" w:rsidRPr="00A46481" w:rsidRDefault="00A46481" w:rsidP="00A464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18777" id="円/楕円 38" o:spid="_x0000_s1033" style="position:absolute;left:0;text-align:left;margin-left:161.7pt;margin-top:-244pt;width:153pt;height:49.8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" fillcolor="red" stroked="f" strokeweight="1pt">
                <v:stroke joinstyle="miter"/>
                <v:textbox>
                  <w:txbxContent>
                    <w:p w14:paraId="52F7157B" w14:textId="77777777" w:rsidR="00A46481" w:rsidRPr="00A46481" w:rsidRDefault="00A46481" w:rsidP="00A464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24C6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F3E56A" wp14:editId="547FE39C">
                <wp:simplePos x="0" y="0"/>
                <wp:positionH relativeFrom="column">
                  <wp:posOffset>-727710</wp:posOffset>
                </wp:positionH>
                <wp:positionV relativeFrom="paragraph">
                  <wp:posOffset>7616825</wp:posOffset>
                </wp:positionV>
                <wp:extent cx="6858000" cy="16859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326D3" w14:textId="77777777" w:rsidR="00DF7DE8" w:rsidRPr="003C226F" w:rsidRDefault="00EB31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主　</w:t>
                            </w:r>
                            <w:r w:rsidR="00DF7DE8"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催　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兵庫県</w:t>
                            </w:r>
                          </w:p>
                          <w:p w14:paraId="7DC54F54" w14:textId="77777777" w:rsidR="00DF7DE8" w:rsidRPr="003C226F" w:rsidRDefault="00DF7D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運営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団体　</w:t>
                            </w:r>
                            <w:r w:rsidR="009D454E"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社会福祉</w:t>
                            </w:r>
                            <w:r w:rsidR="009D454E"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法人　</w:t>
                            </w:r>
                            <w:r w:rsidR="009D454E"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兵庫県</w:t>
                            </w:r>
                            <w:r w:rsidR="009D454E"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社会福祉事業団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15815230" w14:textId="77777777" w:rsidR="009D454E" w:rsidRPr="003C226F" w:rsidRDefault="009D454E" w:rsidP="00DF7DE8">
                            <w:pPr>
                              <w:ind w:firstLineChars="500" w:firstLine="11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総合リハビリテーションセンター</w:t>
                            </w:r>
                            <w:r w:rsidR="00DF7DE8"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F7DE8"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職業能力開発施設</w:t>
                            </w:r>
                          </w:p>
                          <w:p w14:paraId="1D3ABAE7" w14:textId="77777777" w:rsidR="00DF7DE8" w:rsidRPr="003C226F" w:rsidRDefault="00DF7DE8" w:rsidP="00DF7DE8">
                            <w:pPr>
                              <w:ind w:firstLineChars="500" w:firstLine="11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〒651-2181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兵庫県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神戸市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西区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曙町1070</w:t>
                            </w:r>
                          </w:p>
                          <w:p w14:paraId="712103FC" w14:textId="77777777" w:rsidR="00DF7DE8" w:rsidRPr="003C226F" w:rsidRDefault="00DF7D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問合せ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電話：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078‐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927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‐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2727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FAX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78‐925‐9223</w:t>
                            </w:r>
                          </w:p>
                          <w:p w14:paraId="1AA2D31C" w14:textId="77777777" w:rsidR="00024C62" w:rsidRDefault="00DF7DE8" w:rsidP="00DF7DE8">
                            <w:pPr>
                              <w:ind w:firstLineChars="500" w:firstLine="11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Mail：</w:t>
                            </w:r>
                            <w:r w:rsidR="00024C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seisan-k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@hwc.or.jp 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  </w:t>
                            </w:r>
                          </w:p>
                          <w:p w14:paraId="738996AF" w14:textId="4D8632B5" w:rsidR="009D454E" w:rsidRDefault="00024C62" w:rsidP="00DF7DE8">
                            <w:pPr>
                              <w:ind w:firstLineChars="500" w:firstLine="11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URL: </w:t>
                            </w:r>
                            <w:r w:rsidRPr="00024C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http://www.hwc.or.jp/noukai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          </w:t>
                            </w:r>
                            <w:r w:rsidR="009D454E"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担当</w:t>
                            </w:r>
                            <w:r w:rsidR="000854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="001C2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越智</w:t>
                            </w:r>
                            <w:r w:rsidR="00B070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（</w:t>
                            </w:r>
                            <w:r w:rsidR="001C2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ち</w:t>
                            </w:r>
                            <w:r w:rsidR="0008548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  <w:r w:rsidR="005C30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1C2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品川</w:t>
                            </w:r>
                            <w:r w:rsidR="005C30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 w:rsidR="001C2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ながわ</w:t>
                            </w:r>
                            <w:r w:rsidR="005C30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0066BCA7" w14:textId="77777777" w:rsidR="00347CE1" w:rsidRPr="003C226F" w:rsidRDefault="00347CE1" w:rsidP="00DF7DE8">
                            <w:pPr>
                              <w:ind w:firstLineChars="500" w:firstLine="11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E56A" id="テキスト ボックス 18" o:spid="_x0000_s1034" type="#_x0000_t202" style="position:absolute;left:0;text-align:left;margin-left:-57.3pt;margin-top:599.75pt;width:540pt;height:13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" filled="f" stroked="f" strokeweight=".5pt">
                <v:textbox>
                  <w:txbxContent>
                    <w:p w14:paraId="541326D3" w14:textId="77777777" w:rsidR="00DF7DE8" w:rsidRPr="003C226F" w:rsidRDefault="00EB31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主　</w:t>
                      </w:r>
                      <w:r w:rsidR="00DF7DE8"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催　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兵庫県</w:t>
                      </w:r>
                    </w:p>
                    <w:p w14:paraId="7DC54F54" w14:textId="77777777" w:rsidR="00DF7DE8" w:rsidRPr="003C226F" w:rsidRDefault="00DF7DE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運営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団体　</w:t>
                      </w:r>
                      <w:r w:rsidR="009D454E"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社会福祉</w:t>
                      </w:r>
                      <w:r w:rsidR="009D454E"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法人　</w:t>
                      </w:r>
                      <w:r w:rsidR="009D454E"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兵庫県</w:t>
                      </w:r>
                      <w:r w:rsidR="009D454E"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社会福祉事業団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15815230" w14:textId="77777777" w:rsidR="009D454E" w:rsidRPr="003C226F" w:rsidRDefault="009D454E" w:rsidP="00DF7DE8">
                      <w:pPr>
                        <w:ind w:firstLineChars="500" w:firstLine="1104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総合リハビリテーションセンター</w:t>
                      </w:r>
                      <w:r w:rsidR="00DF7DE8"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DF7DE8"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職業能力開発施設</w:t>
                      </w:r>
                    </w:p>
                    <w:p w14:paraId="1D3ABAE7" w14:textId="77777777" w:rsidR="00DF7DE8" w:rsidRPr="003C226F" w:rsidRDefault="00DF7DE8" w:rsidP="00DF7DE8">
                      <w:pPr>
                        <w:ind w:firstLineChars="500" w:firstLine="1104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〒651-2181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兵庫県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神戸市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西区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曙町1070</w:t>
                      </w:r>
                    </w:p>
                    <w:p w14:paraId="712103FC" w14:textId="77777777" w:rsidR="00DF7DE8" w:rsidRPr="003C226F" w:rsidRDefault="00DF7DE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問合せ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電話：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078‐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927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‐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2727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FAX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78‐925‐9223</w:t>
                      </w:r>
                    </w:p>
                    <w:p w14:paraId="1AA2D31C" w14:textId="77777777" w:rsidR="00024C62" w:rsidRDefault="00DF7DE8" w:rsidP="00DF7DE8">
                      <w:pPr>
                        <w:ind w:firstLineChars="500" w:firstLine="1104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Mail：</w:t>
                      </w:r>
                      <w:r w:rsidR="00024C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seisan-k</w:t>
                      </w: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@hwc.or.jp 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  </w:t>
                      </w:r>
                    </w:p>
                    <w:p w14:paraId="738996AF" w14:textId="4D8632B5" w:rsidR="009D454E" w:rsidRDefault="00024C62" w:rsidP="00DF7DE8">
                      <w:pPr>
                        <w:ind w:firstLineChars="500" w:firstLine="1104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URL: </w:t>
                      </w:r>
                      <w:r w:rsidRPr="00024C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http://www.hwc.or.jp/noukai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          </w:t>
                      </w:r>
                      <w:r w:rsidR="009D454E"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担当</w:t>
                      </w:r>
                      <w:r w:rsidR="0008548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="001C29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越智</w:t>
                      </w:r>
                      <w:r w:rsidR="00B0707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（</w:t>
                      </w:r>
                      <w:r w:rsidR="001C29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ち</w:t>
                      </w:r>
                      <w:r w:rsidR="0008548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  <w:r w:rsidR="005C30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1C29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品川</w:t>
                      </w:r>
                      <w:r w:rsidR="005C30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 w:rsidR="001C29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ながわ</w:t>
                      </w:r>
                      <w:r w:rsidR="005C30D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  <w:p w14:paraId="0066BCA7" w14:textId="77777777" w:rsidR="00347CE1" w:rsidRPr="003C226F" w:rsidRDefault="00347CE1" w:rsidP="00DF7DE8">
                      <w:pPr>
                        <w:ind w:firstLineChars="500" w:firstLine="1104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DF9">
        <w:rPr>
          <w:noProof/>
        </w:rPr>
        <mc:AlternateContent>
          <mc:Choice Requires="wps">
            <w:drawing>
              <wp:inline distT="0" distB="0" distL="0" distR="0" wp14:anchorId="5B2773D0" wp14:editId="494BB927">
                <wp:extent cx="1847850" cy="476250"/>
                <wp:effectExtent l="0" t="0" r="0" b="0"/>
                <wp:docPr id="4" name="AutoShape 1" descr="兵庫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A9F2DEE" id="AutoShape 1" o:spid="_x0000_s1026" alt="兵庫県" style="width:145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page" w:tblpX="6151" w:tblpY="2553"/>
        <w:tblW w:w="538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654"/>
        <w:gridCol w:w="2864"/>
      </w:tblGrid>
      <w:tr w:rsidR="005245D8" w14:paraId="7EFB583E" w14:textId="77777777" w:rsidTr="005F6D2D">
        <w:trPr>
          <w:trHeight w:val="485"/>
        </w:trPr>
        <w:tc>
          <w:tcPr>
            <w:tcW w:w="864" w:type="dxa"/>
            <w:shd w:val="clear" w:color="auto" w:fill="FFFFFF" w:themeFill="background1"/>
            <w:vAlign w:val="center"/>
          </w:tcPr>
          <w:p w14:paraId="67F29D37" w14:textId="77777777" w:rsidR="005245D8" w:rsidRPr="00694A13" w:rsidRDefault="005245D8" w:rsidP="000D410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94A1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１日目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61862756" w14:textId="00528EF0" w:rsidR="005245D8" w:rsidRPr="00694A13" w:rsidRDefault="00D23CA1" w:rsidP="000D410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5245D8" w:rsidRPr="00694A13">
              <w:rPr>
                <w:rFonts w:ascii="HG丸ｺﾞｼｯｸM-PRO" w:eastAsia="HG丸ｺﾞｼｯｸM-PRO" w:hAnsi="HG丸ｺﾞｼｯｸM-PRO"/>
                <w:b/>
              </w:rPr>
              <w:t>月</w:t>
            </w:r>
            <w:r w:rsidR="005D11DE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5245D8" w:rsidRPr="00694A13">
              <w:rPr>
                <w:rFonts w:ascii="HG丸ｺﾞｼｯｸM-PRO" w:eastAsia="HG丸ｺﾞｼｯｸM-PRO" w:hAnsi="HG丸ｺﾞｼｯｸM-PRO"/>
                <w:b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火</w:t>
            </w:r>
            <w:r w:rsidR="005245D8" w:rsidRPr="00694A13"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29FFEB5" w14:textId="7F5DF323" w:rsidR="005245D8" w:rsidRPr="00694A13" w:rsidRDefault="005245D8" w:rsidP="000D410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94A13">
              <w:rPr>
                <w:rFonts w:ascii="HG丸ｺﾞｼｯｸM-PRO" w:eastAsia="HG丸ｺﾞｼｯｸM-PRO" w:hAnsi="HG丸ｺﾞｼｯｸM-PRO"/>
                <w:b/>
              </w:rPr>
              <w:t>開講式</w:t>
            </w:r>
            <w:r w:rsidR="005F6D2D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D23CA1">
              <w:rPr>
                <w:rFonts w:ascii="HG丸ｺﾞｼｯｸM-PRO" w:eastAsia="HG丸ｺﾞｼｯｸM-PRO" w:hAnsi="HG丸ｺﾞｼｯｸM-PRO" w:hint="eastAsia"/>
                <w:b/>
              </w:rPr>
              <w:t>介護業務の基礎知識</w:t>
            </w:r>
          </w:p>
        </w:tc>
      </w:tr>
      <w:tr w:rsidR="005245D8" w14:paraId="54049415" w14:textId="77777777" w:rsidTr="005F6D2D">
        <w:trPr>
          <w:trHeight w:val="485"/>
        </w:trPr>
        <w:tc>
          <w:tcPr>
            <w:tcW w:w="864" w:type="dxa"/>
            <w:shd w:val="clear" w:color="auto" w:fill="FFFFFF" w:themeFill="background1"/>
            <w:vAlign w:val="center"/>
          </w:tcPr>
          <w:p w14:paraId="0B753159" w14:textId="77777777" w:rsidR="005245D8" w:rsidRPr="00694A13" w:rsidRDefault="005245D8" w:rsidP="000D410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94A13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２日目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29F2C953" w14:textId="48CF9869" w:rsidR="005245D8" w:rsidRPr="00694A13" w:rsidRDefault="00D23CA1" w:rsidP="000D410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5245D8" w:rsidRPr="00694A13">
              <w:rPr>
                <w:rFonts w:ascii="HG丸ｺﾞｼｯｸM-PRO" w:eastAsia="HG丸ｺﾞｼｯｸM-PRO" w:hAnsi="HG丸ｺﾞｼｯｸM-PRO"/>
                <w:b/>
              </w:rPr>
              <w:t>月</w:t>
            </w:r>
            <w:r w:rsidR="005D11DE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="005245D8" w:rsidRPr="00694A13">
              <w:rPr>
                <w:rFonts w:ascii="HG丸ｺﾞｼｯｸM-PRO" w:eastAsia="HG丸ｺﾞｼｯｸM-PRO" w:hAnsi="HG丸ｺﾞｼｯｸM-PRO"/>
                <w:b/>
              </w:rPr>
              <w:t>日(</w:t>
            </w:r>
            <w:r w:rsidR="005D11DE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5245D8" w:rsidRPr="00694A13"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2222C26" w14:textId="1FD41438" w:rsidR="005245D8" w:rsidRPr="00694A13" w:rsidRDefault="00D23CA1" w:rsidP="000D410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介護</w:t>
            </w:r>
            <w:r w:rsidR="005245D8" w:rsidRPr="00694A13">
              <w:rPr>
                <w:rFonts w:ascii="HG丸ｺﾞｼｯｸM-PRO" w:eastAsia="HG丸ｺﾞｼｯｸM-PRO" w:hAnsi="HG丸ｺﾞｼｯｸM-PRO"/>
                <w:b/>
              </w:rPr>
              <w:t>講義・</w:t>
            </w:r>
            <w:r w:rsidR="008C0B8B">
              <w:rPr>
                <w:rFonts w:ascii="HG丸ｺﾞｼｯｸM-PRO" w:eastAsia="HG丸ｺﾞｼｯｸM-PRO" w:hAnsi="HG丸ｺﾞｼｯｸM-PRO" w:hint="eastAsia"/>
                <w:b/>
              </w:rPr>
              <w:t>演習</w:t>
            </w:r>
          </w:p>
        </w:tc>
      </w:tr>
      <w:tr w:rsidR="001724B4" w14:paraId="7E052062" w14:textId="77777777" w:rsidTr="005F6D2D">
        <w:trPr>
          <w:trHeight w:val="485"/>
        </w:trPr>
        <w:tc>
          <w:tcPr>
            <w:tcW w:w="864" w:type="dxa"/>
            <w:shd w:val="clear" w:color="auto" w:fill="FFFFFF" w:themeFill="background1"/>
            <w:vAlign w:val="center"/>
          </w:tcPr>
          <w:p w14:paraId="376DFA90" w14:textId="02BC5379" w:rsidR="001724B4" w:rsidRPr="00694A13" w:rsidRDefault="001724B4" w:rsidP="000D410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日目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1132403B" w14:textId="57DE6983" w:rsidR="001724B4" w:rsidRPr="00694A13" w:rsidRDefault="001724B4" w:rsidP="000D410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月</w:t>
            </w:r>
            <w:r w:rsidR="00D23CA1">
              <w:rPr>
                <w:rFonts w:ascii="HG丸ｺﾞｼｯｸM-PRO" w:eastAsia="HG丸ｺﾞｼｯｸM-PRO" w:hAnsi="HG丸ｺﾞｼｯｸM-PRO" w:hint="eastAsia"/>
                <w:b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日（</w:t>
            </w:r>
            <w:r w:rsidR="00D23CA1">
              <w:rPr>
                <w:rFonts w:ascii="HG丸ｺﾞｼｯｸM-PRO" w:eastAsia="HG丸ｺﾞｼｯｸM-PRO" w:hAnsi="HG丸ｺﾞｼｯｸM-PRO" w:hint="eastAsia"/>
                <w:b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FD6C9B6" w14:textId="59ADA0DA" w:rsidR="001724B4" w:rsidRPr="00694A13" w:rsidRDefault="00D23CA1" w:rsidP="000D410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介護</w:t>
            </w:r>
            <w:r w:rsidRPr="00694A13">
              <w:rPr>
                <w:rFonts w:ascii="HG丸ｺﾞｼｯｸM-PRO" w:eastAsia="HG丸ｺﾞｼｯｸM-PRO" w:hAnsi="HG丸ｺﾞｼｯｸM-PRO"/>
                <w:b/>
              </w:rPr>
              <w:t>講義・</w:t>
            </w:r>
            <w:r w:rsidR="008C0B8B">
              <w:rPr>
                <w:rFonts w:ascii="HG丸ｺﾞｼｯｸM-PRO" w:eastAsia="HG丸ｺﾞｼｯｸM-PRO" w:hAnsi="HG丸ｺﾞｼｯｸM-PRO" w:hint="eastAsia"/>
                <w:b/>
              </w:rPr>
              <w:t>演習</w:t>
            </w:r>
            <w:r w:rsidR="007902EF">
              <w:rPr>
                <w:rFonts w:ascii="HG丸ｺﾞｼｯｸM-PRO" w:eastAsia="HG丸ｺﾞｼｯｸM-PRO" w:hAnsi="HG丸ｺﾞｼｯｸM-PRO" w:hint="eastAsia"/>
                <w:b/>
              </w:rPr>
              <w:t>・閉講式</w:t>
            </w:r>
          </w:p>
        </w:tc>
      </w:tr>
      <w:tr w:rsidR="005245D8" w14:paraId="160616A9" w14:textId="77777777" w:rsidTr="005F6D2D">
        <w:trPr>
          <w:trHeight w:val="485"/>
        </w:trPr>
        <w:tc>
          <w:tcPr>
            <w:tcW w:w="864" w:type="dxa"/>
            <w:shd w:val="clear" w:color="auto" w:fill="FFFFFF" w:themeFill="background1"/>
            <w:vAlign w:val="center"/>
          </w:tcPr>
          <w:p w14:paraId="4EB1C125" w14:textId="223B36AE" w:rsidR="005245D8" w:rsidRPr="00694A13" w:rsidRDefault="00D23CA1" w:rsidP="000D410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者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144B8847" w14:textId="538587A9" w:rsidR="005245D8" w:rsidRPr="00694A13" w:rsidRDefault="005245D8" w:rsidP="000D410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0B7CB7C" w14:textId="30D12B90" w:rsidR="005245D8" w:rsidRPr="007902EF" w:rsidRDefault="00D23CA1" w:rsidP="007902EF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施設見学（介護業務見学）</w:t>
            </w:r>
          </w:p>
        </w:tc>
      </w:tr>
      <w:tr w:rsidR="005245D8" w14:paraId="61F9E8E1" w14:textId="77777777" w:rsidTr="005F6D2D">
        <w:trPr>
          <w:trHeight w:val="819"/>
        </w:trPr>
        <w:tc>
          <w:tcPr>
            <w:tcW w:w="5382" w:type="dxa"/>
            <w:gridSpan w:val="3"/>
            <w:tcBorders>
              <w:left w:val="nil"/>
              <w:bottom w:val="nil"/>
              <w:right w:val="nil"/>
            </w:tcBorders>
          </w:tcPr>
          <w:p w14:paraId="6CA3C643" w14:textId="716ADF6A" w:rsidR="005245D8" w:rsidRPr="005245D8" w:rsidRDefault="001724B4" w:rsidP="00DC0DA3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D23CA1">
              <w:rPr>
                <w:rFonts w:ascii="HG丸ｺﾞｼｯｸM-PRO" w:eastAsia="HG丸ｺﾞｼｯｸM-PRO" w:hAnsi="HG丸ｺﾞｼｯｸM-PRO" w:hint="eastAsia"/>
              </w:rPr>
              <w:t>施設見学（介護業務見学）</w:t>
            </w:r>
            <w:r w:rsidR="00FF32AD">
              <w:rPr>
                <w:rFonts w:ascii="HG丸ｺﾞｼｯｸM-PRO" w:eastAsia="HG丸ｺﾞｼｯｸM-PRO" w:hAnsi="HG丸ｺﾞｼｯｸM-PRO"/>
              </w:rPr>
              <w:t>を希望される方は、</w:t>
            </w:r>
            <w:r w:rsidR="005F6D2D">
              <w:rPr>
                <w:rFonts w:ascii="HG丸ｺﾞｼｯｸM-PRO" w:eastAsia="HG丸ｺﾞｼｯｸM-PRO" w:hAnsi="HG丸ｺﾞｼｯｸM-PRO"/>
              </w:rPr>
              <w:t>2</w:t>
            </w:r>
            <w:r w:rsidR="005245D8" w:rsidRPr="005245D8">
              <w:rPr>
                <w:rFonts w:ascii="HG丸ｺﾞｼｯｸM-PRO" w:eastAsia="HG丸ｺﾞｼｯｸM-PRO" w:hAnsi="HG丸ｺﾞｼｯｸM-PRO"/>
              </w:rPr>
              <w:t>月</w:t>
            </w:r>
            <w:r w:rsidR="005F6D2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5F6D2D">
              <w:rPr>
                <w:rFonts w:ascii="HG丸ｺﾞｼｯｸM-PRO" w:eastAsia="HG丸ｺﾞｼｯｸM-PRO" w:hAnsi="HG丸ｺﾞｼｯｸM-PRO"/>
              </w:rPr>
              <w:t>3</w:t>
            </w:r>
            <w:r w:rsidR="005245D8" w:rsidRPr="005245D8">
              <w:rPr>
                <w:rFonts w:ascii="HG丸ｺﾞｼｯｸM-PRO" w:eastAsia="HG丸ｺﾞｼｯｸM-PRO" w:hAnsi="HG丸ｺﾞｼｯｸM-PRO"/>
              </w:rPr>
              <w:t>日(</w:t>
            </w:r>
            <w:r w:rsidR="00D23CA1"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5245D8" w:rsidRPr="005245D8">
              <w:rPr>
                <w:rFonts w:ascii="HG丸ｺﾞｼｯｸM-PRO" w:eastAsia="HG丸ｺﾞｼｯｸM-PRO" w:hAnsi="HG丸ｺﾞｼｯｸM-PRO"/>
              </w:rPr>
              <w:t>)</w:t>
            </w:r>
            <w:r w:rsidR="00E6058E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5F6D2D">
              <w:rPr>
                <w:rFonts w:ascii="HG丸ｺﾞｼｯｸM-PRO" w:eastAsia="HG丸ｺﾞｼｯｸM-PRO" w:hAnsi="HG丸ｺﾞｼｯｸM-PRO" w:hint="eastAsia"/>
              </w:rPr>
              <w:t>3</w:t>
            </w:r>
            <w:r w:rsidR="00D23CA1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F6D2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5F6D2D">
              <w:rPr>
                <w:rFonts w:ascii="HG丸ｺﾞｼｯｸM-PRO" w:eastAsia="HG丸ｺﾞｼｯｸM-PRO" w:hAnsi="HG丸ｺﾞｼｯｸM-PRO"/>
              </w:rPr>
              <w:t>5</w:t>
            </w:r>
            <w:r w:rsidR="005245D8" w:rsidRPr="005245D8">
              <w:rPr>
                <w:rFonts w:ascii="HG丸ｺﾞｼｯｸM-PRO" w:eastAsia="HG丸ｺﾞｼｯｸM-PRO" w:hAnsi="HG丸ｺﾞｼｯｸM-PRO"/>
              </w:rPr>
              <w:t>日(</w:t>
            </w:r>
            <w:r w:rsidR="00322F39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5245D8" w:rsidRPr="005245D8">
              <w:rPr>
                <w:rFonts w:ascii="HG丸ｺﾞｼｯｸM-PRO" w:eastAsia="HG丸ｺﾞｼｯｸM-PRO" w:hAnsi="HG丸ｺﾞｼｯｸM-PRO" w:hint="eastAsia"/>
              </w:rPr>
              <w:t>)の間に、</w:t>
            </w:r>
            <w:r w:rsidR="005F6D2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5245D8" w:rsidRPr="005245D8">
              <w:rPr>
                <w:rFonts w:ascii="HG丸ｺﾞｼｯｸM-PRO" w:eastAsia="HG丸ｺﾞｼｯｸM-PRO" w:hAnsi="HG丸ｺﾞｼｯｸM-PRO"/>
              </w:rPr>
              <w:t>日間</w:t>
            </w:r>
            <w:r w:rsidR="00E70796">
              <w:rPr>
                <w:rFonts w:ascii="HG丸ｺﾞｼｯｸM-PRO" w:eastAsia="HG丸ｺﾞｼｯｸM-PRO" w:hAnsi="HG丸ｺﾞｼｯｸM-PRO" w:hint="eastAsia"/>
              </w:rPr>
              <w:t>程度</w:t>
            </w:r>
            <w:r w:rsidR="005245D8" w:rsidRPr="005245D8">
              <w:rPr>
                <w:rFonts w:ascii="HG丸ｺﾞｼｯｸM-PRO" w:eastAsia="HG丸ｺﾞｼｯｸM-PRO" w:hAnsi="HG丸ｺﾞｼｯｸM-PRO"/>
              </w:rPr>
              <w:t>の</w:t>
            </w:r>
            <w:r w:rsidR="00D23CA1">
              <w:rPr>
                <w:rFonts w:ascii="HG丸ｺﾞｼｯｸM-PRO" w:eastAsia="HG丸ｺﾞｼｯｸM-PRO" w:hAnsi="HG丸ｺﾞｼｯｸM-PRO" w:hint="eastAsia"/>
              </w:rPr>
              <w:t>見学</w:t>
            </w:r>
            <w:r w:rsidR="005245D8" w:rsidRPr="005245D8">
              <w:rPr>
                <w:rFonts w:ascii="HG丸ｺﾞｼｯｸM-PRO" w:eastAsia="HG丸ｺﾞｼｯｸM-PRO" w:hAnsi="HG丸ｺﾞｼｯｸM-PRO"/>
              </w:rPr>
              <w:t>期間を設け</w:t>
            </w:r>
            <w:r w:rsidR="00E70796">
              <w:rPr>
                <w:rFonts w:ascii="HG丸ｺﾞｼｯｸM-PRO" w:eastAsia="HG丸ｺﾞｼｯｸM-PRO" w:hAnsi="HG丸ｺﾞｼｯｸM-PRO" w:hint="eastAsia"/>
              </w:rPr>
              <w:t>て</w:t>
            </w:r>
            <w:r w:rsidR="005245D8" w:rsidRPr="005245D8">
              <w:rPr>
                <w:rFonts w:ascii="HG丸ｺﾞｼｯｸM-PRO" w:eastAsia="HG丸ｺﾞｼｯｸM-PRO" w:hAnsi="HG丸ｺﾞｼｯｸM-PRO"/>
              </w:rPr>
              <w:t>います。</w:t>
            </w:r>
          </w:p>
        </w:tc>
      </w:tr>
    </w:tbl>
    <w:p w14:paraId="4B67F959" w14:textId="7CCF7455" w:rsidR="00F97C63" w:rsidRDefault="001C293B">
      <w:r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9BA561E" wp14:editId="2C6B5B9A">
                <wp:simplePos x="0" y="0"/>
                <wp:positionH relativeFrom="column">
                  <wp:posOffset>-842010</wp:posOffset>
                </wp:positionH>
                <wp:positionV relativeFrom="paragraph">
                  <wp:posOffset>4321175</wp:posOffset>
                </wp:positionV>
                <wp:extent cx="770890" cy="503555"/>
                <wp:effectExtent l="0" t="0" r="10160" b="1079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503555"/>
                          <a:chOff x="0" y="-209550"/>
                          <a:chExt cx="755650" cy="503555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-209550"/>
                            <a:ext cx="755650" cy="50355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53466" y="-161925"/>
                            <a:ext cx="631161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4F1455" w14:textId="77777777" w:rsidR="003C4BC3" w:rsidRPr="0087715E" w:rsidRDefault="003C4BC3" w:rsidP="00431D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771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応募</w:t>
                              </w:r>
                              <w:r w:rsidRPr="0087715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方法</w:t>
                              </w:r>
                              <w:r w:rsidR="00035D71" w:rsidRPr="008771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A561E" id="グループ化 50" o:spid="_x0000_s1035" style="position:absolute;left:0;text-align:left;margin-left:-66.3pt;margin-top:340.25pt;width:60.7pt;height:39.65pt;z-index:251654144;mso-height-relative:margin" coordorigin=",-2095" coordsize="7556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">
                <v:oval id="円/楕円 19" o:spid="_x0000_s1036" style="position:absolute;top:-2095;width:7556;height: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" fillcolor="#ffc000" strokecolor="#41719c" strokeweight="1pt">
                  <v:stroke joinstyle="miter"/>
                  <v:textbox inset="0,0,0,0"/>
                </v:oval>
                <v:shape id="テキスト ボックス 35" o:spid="_x0000_s1037" type="#_x0000_t202" style="position:absolute;left:534;top:-1619;width:6312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" filled="f" stroked="f" strokeweight=".5pt">
                  <v:textbox inset="0,0,0,0">
                    <w:txbxContent>
                      <w:p w14:paraId="124F1455" w14:textId="77777777" w:rsidR="003C4BC3" w:rsidRPr="0087715E" w:rsidRDefault="003C4BC3" w:rsidP="00431D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771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応募</w:t>
                        </w:r>
                        <w:r w:rsidRPr="0087715E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方法</w:t>
                        </w:r>
                        <w:r w:rsidR="00035D71" w:rsidRPr="008771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E93C62E" wp14:editId="425ADC5F">
                <wp:simplePos x="0" y="0"/>
                <wp:positionH relativeFrom="column">
                  <wp:posOffset>-842010</wp:posOffset>
                </wp:positionH>
                <wp:positionV relativeFrom="paragraph">
                  <wp:posOffset>3730625</wp:posOffset>
                </wp:positionV>
                <wp:extent cx="771525" cy="503417"/>
                <wp:effectExtent l="0" t="0" r="28575" b="1143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03417"/>
                          <a:chOff x="-622" y="-219269"/>
                          <a:chExt cx="756000" cy="504000"/>
                        </a:xfrm>
                      </wpg:grpSpPr>
                      <wps:wsp>
                        <wps:cNvPr id="11" name="円/楕円 11"/>
                        <wps:cNvSpPr/>
                        <wps:spPr>
                          <a:xfrm>
                            <a:off x="-622" y="-219269"/>
                            <a:ext cx="756000" cy="5040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18786" y="-200296"/>
                            <a:ext cx="318578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48DEF0" w14:textId="77777777" w:rsidR="00F47C9F" w:rsidRPr="0087715E" w:rsidRDefault="00F47C9F" w:rsidP="0087715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771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定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3C62E" id="グループ化 49" o:spid="_x0000_s1038" style="position:absolute;left:0;text-align:left;margin-left:-66.3pt;margin-top:293.75pt;width:60.75pt;height:39.65pt;z-index:251649024;mso-height-relative:margin" coordorigin="-6,-2192" coordsize="756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">
                <v:oval id="円/楕円 11" o:spid="_x0000_s1039" style="position:absolute;left:-6;top:-2192;width:7559;height:5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" fillcolor="#ffc000" strokecolor="#41719c" strokeweight="1pt">
                  <v:stroke joinstyle="miter"/>
                  <v:textbox inset="0,0,0,0"/>
                </v:oval>
                <v:shape id="テキスト ボックス 34" o:spid="_x0000_s1040" type="#_x0000_t202" style="position:absolute;left:2187;top:-2002;width:3186;height:46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6748DEF0" w14:textId="77777777" w:rsidR="00F47C9F" w:rsidRPr="0087715E" w:rsidRDefault="00F47C9F" w:rsidP="0087715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771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定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45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9F1E8" wp14:editId="29874E67">
                <wp:simplePos x="0" y="0"/>
                <wp:positionH relativeFrom="column">
                  <wp:posOffset>2729865</wp:posOffset>
                </wp:positionH>
                <wp:positionV relativeFrom="paragraph">
                  <wp:posOffset>4254500</wp:posOffset>
                </wp:positionV>
                <wp:extent cx="3671570" cy="809625"/>
                <wp:effectExtent l="0" t="0" r="508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13830" w14:textId="77777777" w:rsidR="00FC44C1" w:rsidRPr="00660A97" w:rsidRDefault="004E0219" w:rsidP="004375C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応募期間</w:t>
                            </w:r>
                          </w:p>
                          <w:p w14:paraId="7FCB96B3" w14:textId="2B818CD7" w:rsidR="001C293B" w:rsidRDefault="00F94DC2" w:rsidP="004375CB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DC0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E0219"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E0219"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760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E0219"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0107E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4E0219"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68275B8" w14:textId="2BBBAFC0" w:rsidR="001C293B" w:rsidRPr="006F1496" w:rsidRDefault="004E0219" w:rsidP="001C293B">
                            <w:pPr>
                              <w:snapToGrid w:val="0"/>
                              <w:spacing w:line="400" w:lineRule="exact"/>
                              <w:ind w:firstLineChars="700" w:firstLine="19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1C29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《必着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F1E8" id="テキスト ボックス 5" o:spid="_x0000_s1041" type="#_x0000_t202" style="position:absolute;left:0;text-align:left;margin-left:214.95pt;margin-top:335pt;width:289.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" fillcolor="white [3212]" stroked="f" strokeweight="1pt">
                <v:fill opacity="39321f"/>
                <v:textbox inset="3mm,0,3mm,0">
                  <w:txbxContent>
                    <w:p w14:paraId="2E213830" w14:textId="77777777" w:rsidR="00FC44C1" w:rsidRPr="00660A97" w:rsidRDefault="004E0219" w:rsidP="004375C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応募期間</w:t>
                      </w:r>
                    </w:p>
                    <w:p w14:paraId="7FCB96B3" w14:textId="2B818CD7" w:rsidR="001C293B" w:rsidRDefault="00F94DC2" w:rsidP="004375CB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DC0DA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4E0219"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="004E0219"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月</w:t>
                      </w:r>
                      <w:r w:rsidR="001760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</w:t>
                      </w:r>
                      <w:r w:rsidR="004E0219"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</w:t>
                      </w:r>
                      <w:r w:rsidR="000107E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(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4E0219"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568275B8" w14:textId="2BBBAFC0" w:rsidR="001C293B" w:rsidRPr="006F1496" w:rsidRDefault="004E0219" w:rsidP="001C293B">
                      <w:pPr>
                        <w:snapToGrid w:val="0"/>
                        <w:spacing w:line="400" w:lineRule="exact"/>
                        <w:ind w:firstLineChars="700" w:firstLine="196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～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月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2</w:t>
                      </w:r>
                      <w:r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</w:t>
                      </w:r>
                      <w:r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1C29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《必着》</w:t>
                      </w:r>
                    </w:p>
                  </w:txbxContent>
                </v:textbox>
              </v:shape>
            </w:pict>
          </mc:Fallback>
        </mc:AlternateContent>
      </w:r>
      <w:r w:rsidRPr="005245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65874" wp14:editId="3DAECC2D">
                <wp:simplePos x="0" y="0"/>
                <wp:positionH relativeFrom="column">
                  <wp:posOffset>2718435</wp:posOffset>
                </wp:positionH>
                <wp:positionV relativeFrom="paragraph">
                  <wp:posOffset>4997450</wp:posOffset>
                </wp:positionV>
                <wp:extent cx="3658870" cy="870438"/>
                <wp:effectExtent l="0" t="0" r="0" b="63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87043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3D1E8534" w14:textId="2FBFDA46" w:rsidR="00C00FE1" w:rsidRPr="0076309A" w:rsidRDefault="00C00FE1" w:rsidP="000A62C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309A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76309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新型コロナウイルス感染拡大や、</w:t>
                            </w:r>
                            <w:r w:rsidR="00B9600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応募</w:t>
                            </w:r>
                            <w:r w:rsidRPr="0076309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状況に伴い、内容の変更又は中止になる場合があります。感染拡大防止対応として、「マスクの着用」「体温測定」「健康チェック」等の協力をお願い</w:t>
                            </w:r>
                            <w:r w:rsidR="00E7079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する場合があります</w:t>
                            </w:r>
                            <w:r w:rsidRPr="0076309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E7079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（必要の場合は別途連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5874" id="テキスト ボックス 52" o:spid="_x0000_s1042" type="#_x0000_t202" style="position:absolute;left:0;text-align:left;margin-left:214.05pt;margin-top:393.5pt;width:288.1pt;height:6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" fillcolor="window" stroked="f" strokeweight="1pt">
                <v:fill opacity="39321f"/>
                <v:textbox inset="3mm,0,3mm,0">
                  <w:txbxContent>
                    <w:p w14:paraId="3D1E8534" w14:textId="2FBFDA46" w:rsidR="00C00FE1" w:rsidRPr="0076309A" w:rsidRDefault="00C00FE1" w:rsidP="000A62C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309A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※</w:t>
                      </w:r>
                      <w:r w:rsidRPr="0076309A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新型コロナウイルス感染拡大や、</w:t>
                      </w:r>
                      <w:r w:rsidR="00B96002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応募</w:t>
                      </w:r>
                      <w:r w:rsidRPr="0076309A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状況に伴い、内容の変更又は中止になる場合があります。感染拡大防止対応として、「マスクの着用」「体温測定」「健康チェック」等の協力をお願い</w:t>
                      </w:r>
                      <w:r w:rsidR="00E70796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する場合があります</w:t>
                      </w:r>
                      <w:r w:rsidRPr="0076309A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。</w:t>
                      </w:r>
                      <w:r w:rsidR="00E70796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（必要の場合は別途連絡）</w:t>
                      </w:r>
                    </w:p>
                  </w:txbxContent>
                </v:textbox>
              </v:shape>
            </w:pict>
          </mc:Fallback>
        </mc:AlternateContent>
      </w:r>
      <w:r w:rsidR="009F41F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5F7C4" wp14:editId="13736708">
                <wp:simplePos x="0" y="0"/>
                <wp:positionH relativeFrom="column">
                  <wp:posOffset>3930650</wp:posOffset>
                </wp:positionH>
                <wp:positionV relativeFrom="paragraph">
                  <wp:posOffset>6188075</wp:posOffset>
                </wp:positionV>
                <wp:extent cx="414020" cy="704850"/>
                <wp:effectExtent l="0" t="38100" r="43180" b="57150"/>
                <wp:wrapNone/>
                <wp:docPr id="53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7048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1C1E22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6" o:spid="_x0000_s1026" type="#_x0000_t13" style="position:absolute;left:0;text-align:left;margin-left:309.5pt;margin-top:487.25pt;width:32.6pt;height:5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" adj="10800" fillcolor="#a07400" strokecolor="#41719c" strokeweight="1pt">
                <v:fill color2="#ffca00" rotate="t" focusposition="1" focussize="" colors="0 #a07400;.5 #e6a900;1 #ffca00" focus="100%" type="gradientRadial"/>
              </v:shape>
            </w:pict>
          </mc:Fallback>
        </mc:AlternateContent>
      </w:r>
      <w:r w:rsidR="009F41F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AE74E" wp14:editId="6AB18F47">
                <wp:simplePos x="0" y="0"/>
                <wp:positionH relativeFrom="column">
                  <wp:posOffset>2865755</wp:posOffset>
                </wp:positionH>
                <wp:positionV relativeFrom="paragraph">
                  <wp:posOffset>6200140</wp:posOffset>
                </wp:positionV>
                <wp:extent cx="1007745" cy="719455"/>
                <wp:effectExtent l="57150" t="57150" r="59055" b="615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2F394" w14:textId="77777777" w:rsidR="00422958" w:rsidRPr="004738B8" w:rsidRDefault="005E650C" w:rsidP="004E02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7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講義</w:t>
                            </w:r>
                          </w:p>
                          <w:p w14:paraId="2CB73B0D" w14:textId="68DA423F" w:rsidR="005E650C" w:rsidRPr="004738B8" w:rsidRDefault="005F6D2D" w:rsidP="004E02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演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AE74E" id="角丸四角形 13" o:spid="_x0000_s1043" style="position:absolute;left:0;text-align:left;margin-left:225.65pt;margin-top:488.2pt;width:79.3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" fillcolor="#006d2a" strokecolor="#1f4d78 [1604]" strokeweight="1pt">
                <v:fill color2="#00bd4f" rotate="t" colors="0 #006d2a;.5 #009e41;1 #00bd4f" focus="100%" type="gradientRadial"/>
                <v:stroke joinstyle="miter"/>
                <o:extrusion v:ext="view" viewpoint="0,0" viewpointorigin="0,0" skewangle="45" skewamt="0" type="perspective"/>
                <v:textbox inset="0,0,0,0">
                  <w:txbxContent>
                    <w:p w14:paraId="3B32F394" w14:textId="77777777" w:rsidR="00422958" w:rsidRPr="004738B8" w:rsidRDefault="005E650C" w:rsidP="004E021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738B8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講義</w:t>
                      </w:r>
                    </w:p>
                    <w:p w14:paraId="2CB73B0D" w14:textId="68DA423F" w:rsidR="005E650C" w:rsidRPr="004738B8" w:rsidRDefault="005F6D2D" w:rsidP="004E021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演習</w:t>
                      </w:r>
                    </w:p>
                  </w:txbxContent>
                </v:textbox>
              </v:roundrect>
            </w:pict>
          </mc:Fallback>
        </mc:AlternateContent>
      </w:r>
      <w:r w:rsidR="009F41F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5E0C7" wp14:editId="7B880890">
                <wp:simplePos x="0" y="0"/>
                <wp:positionH relativeFrom="column">
                  <wp:posOffset>2323465</wp:posOffset>
                </wp:positionH>
                <wp:positionV relativeFrom="paragraph">
                  <wp:posOffset>6212205</wp:posOffset>
                </wp:positionV>
                <wp:extent cx="414020" cy="704850"/>
                <wp:effectExtent l="0" t="38100" r="43180" b="57150"/>
                <wp:wrapNone/>
                <wp:docPr id="40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7048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FD8316" id="右矢印 46" o:spid="_x0000_s1026" type="#_x0000_t13" style="position:absolute;left:0;text-align:left;margin-left:182.95pt;margin-top:489.15pt;width:32.6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" adj="10800" fillcolor="#a07400" strokecolor="#41719c" strokeweight="1pt">
                <v:fill color2="#ffca00" rotate="t" focusposition="1" focussize="" colors="0 #a07400;.5 #e6a900;1 #ffca00" focus="100%" type="gradientRadial"/>
              </v:shape>
            </w:pict>
          </mc:Fallback>
        </mc:AlternateContent>
      </w:r>
      <w:r w:rsidR="009F41F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8D02D" wp14:editId="1A2E82B4">
                <wp:simplePos x="0" y="0"/>
                <wp:positionH relativeFrom="column">
                  <wp:posOffset>1216025</wp:posOffset>
                </wp:positionH>
                <wp:positionV relativeFrom="paragraph">
                  <wp:posOffset>6228715</wp:posOffset>
                </wp:positionV>
                <wp:extent cx="1007745" cy="719455"/>
                <wp:effectExtent l="57150" t="57150" r="59055" b="615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B3B3FB6" w14:textId="77777777" w:rsidR="00422958" w:rsidRPr="004738B8" w:rsidRDefault="00422958" w:rsidP="00FE3C3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7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受講</w:t>
                            </w:r>
                          </w:p>
                          <w:p w14:paraId="6B080640" w14:textId="77777777" w:rsidR="00422958" w:rsidRPr="004738B8" w:rsidRDefault="00422958" w:rsidP="00FE3C3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738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8D02D" id="角丸四角形 3" o:spid="_x0000_s1044" style="position:absolute;left:0;text-align:left;margin-left:95.75pt;margin-top:490.45pt;width:79.3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" fillcolor="#006d2a" strokecolor="#41719c" strokeweight="1pt">
                <v:fill color2="#00bd4f" rotate="t" colors="0 #006d2a;.5 #009e41;1 #00bd4f" focus="100%" type="gradientRadial"/>
                <v:stroke joinstyle="miter"/>
                <o:extrusion v:ext="view" viewpoint="0,0" viewpointorigin="0,0" skewangle="45" skewamt="0" type="perspective"/>
                <v:textbox inset="0,0,0,0">
                  <w:txbxContent>
                    <w:p w14:paraId="3B3B3FB6" w14:textId="77777777" w:rsidR="00422958" w:rsidRPr="004738B8" w:rsidRDefault="00422958" w:rsidP="00FE3C3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738B8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受講</w:t>
                      </w:r>
                    </w:p>
                    <w:p w14:paraId="6B080640" w14:textId="77777777" w:rsidR="00422958" w:rsidRPr="004738B8" w:rsidRDefault="00422958" w:rsidP="00FE3C3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738B8"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決定</w:t>
                      </w:r>
                    </w:p>
                  </w:txbxContent>
                </v:textbox>
              </v:roundrect>
            </w:pict>
          </mc:Fallback>
        </mc:AlternateContent>
      </w:r>
      <w:r w:rsidR="009F41F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42DDA" wp14:editId="48ED02A0">
                <wp:simplePos x="0" y="0"/>
                <wp:positionH relativeFrom="column">
                  <wp:posOffset>691515</wp:posOffset>
                </wp:positionH>
                <wp:positionV relativeFrom="paragraph">
                  <wp:posOffset>6226175</wp:posOffset>
                </wp:positionV>
                <wp:extent cx="414020" cy="704850"/>
                <wp:effectExtent l="0" t="38100" r="43180" b="5715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7048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34F0A68" id="右矢印 46" o:spid="_x0000_s1026" type="#_x0000_t13" style="position:absolute;left:0;text-align:left;margin-left:54.45pt;margin-top:490.25pt;width:32.6pt;height:5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" adj="10800" fillcolor="#a07400" strokecolor="#41719c" strokeweight="1pt">
                <v:fill color2="#ffca00" rotate="t" focusposition="1" focussize="" colors="0 #a07400;.5 #e6a900;1 #ffca00" focus="100%" type="gradientRadial"/>
              </v:shape>
            </w:pict>
          </mc:Fallback>
        </mc:AlternateContent>
      </w:r>
      <w:r w:rsidR="009F41F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A3856" wp14:editId="40230F0C">
                <wp:simplePos x="0" y="0"/>
                <wp:positionH relativeFrom="column">
                  <wp:posOffset>-584835</wp:posOffset>
                </wp:positionH>
                <wp:positionV relativeFrom="paragraph">
                  <wp:posOffset>6197600</wp:posOffset>
                </wp:positionV>
                <wp:extent cx="1171575" cy="719455"/>
                <wp:effectExtent l="57150" t="57150" r="47625" b="615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5A4BE1D" w14:textId="77777777" w:rsidR="00422958" w:rsidRPr="00422958" w:rsidRDefault="00422958" w:rsidP="00FE3C3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29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申込</w:t>
                            </w:r>
                            <w:r w:rsidRPr="0042295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3856" id="角丸四角形 8" o:spid="_x0000_s1045" style="position:absolute;left:0;text-align:left;margin-left:-46.05pt;margin-top:488pt;width:92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" fillcolor="#006d2a" strokecolor="#41719c" strokeweight="1pt">
                <v:fill color2="#00bd4f" rotate="t" colors="0 #006d2a;.5 #009e41;1 #00bd4f" focus="100%" type="gradientRadial"/>
                <v:stroke joinstyle="miter"/>
                <o:extrusion v:ext="view" viewpoint="0,0" viewpointorigin="0,0" skewangle="45" skewamt="0" type="perspective"/>
                <v:textbox inset="0,0,0,0">
                  <w:txbxContent>
                    <w:p w14:paraId="05A4BE1D" w14:textId="77777777" w:rsidR="00422958" w:rsidRPr="00422958" w:rsidRDefault="00422958" w:rsidP="00FE3C3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22958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申込</w:t>
                      </w:r>
                      <w:r w:rsidRPr="00422958"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み</w:t>
                      </w:r>
                    </w:p>
                  </w:txbxContent>
                </v:textbox>
              </v:roundrect>
            </w:pict>
          </mc:Fallback>
        </mc:AlternateContent>
      </w:r>
      <w:r w:rsidR="009F41F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F16FA3" wp14:editId="00D48EBD">
                <wp:simplePos x="0" y="0"/>
                <wp:positionH relativeFrom="column">
                  <wp:posOffset>4398645</wp:posOffset>
                </wp:positionH>
                <wp:positionV relativeFrom="paragraph">
                  <wp:posOffset>6195060</wp:posOffset>
                </wp:positionV>
                <wp:extent cx="1871980" cy="719455"/>
                <wp:effectExtent l="57150" t="57150" r="52070" b="615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2488798" w14:textId="6BC9F7EE" w:rsidR="00FE3C32" w:rsidRPr="0098272C" w:rsidRDefault="006F22AE" w:rsidP="00FE3C3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施設見学</w:t>
                            </w:r>
                          </w:p>
                          <w:p w14:paraId="1386C610" w14:textId="77777777" w:rsidR="007A11FC" w:rsidRPr="0098272C" w:rsidRDefault="00FE3C32" w:rsidP="00FE3C3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827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（</w:t>
                            </w:r>
                            <w:r w:rsidRPr="009827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希望</w:t>
                            </w:r>
                            <w:r w:rsidRPr="009827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者</w:t>
                            </w:r>
                            <w:r w:rsidRPr="009827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36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16FA3" id="角丸四角形 15" o:spid="_x0000_s1046" style="position:absolute;left:0;text-align:left;margin-left:346.35pt;margin-top:487.8pt;width:147.4pt;height:56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" fillcolor="#006d2a" strokecolor="#41719c" strokeweight="1pt">
                <v:fill color2="#00bd4f" rotate="t" angle="135" colors="0 #006d2a;.5 #009e41;1 #00bd4f" focus="100%" type="gradient"/>
                <v:stroke joinstyle="miter"/>
                <o:extrusion v:ext="view" viewpoint="0,0" viewpointorigin="0,0" skewangle="45" skewamt="0" type="perspective"/>
                <v:textbox inset="0,0,0,0">
                  <w:txbxContent>
                    <w:p w14:paraId="62488798" w14:textId="6BC9F7EE" w:rsidR="00FE3C32" w:rsidRPr="0098272C" w:rsidRDefault="006F22AE" w:rsidP="00FE3C3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施設見学</w:t>
                      </w:r>
                    </w:p>
                    <w:p w14:paraId="1386C610" w14:textId="77777777" w:rsidR="007A11FC" w:rsidRPr="0098272C" w:rsidRDefault="00FE3C32" w:rsidP="00FE3C3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827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（</w:t>
                      </w:r>
                      <w:r w:rsidRPr="0098272C"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希望</w:t>
                      </w:r>
                      <w:r w:rsidRPr="009827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者</w:t>
                      </w:r>
                      <w:r w:rsidRPr="0098272C"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36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のみ）</w:t>
                      </w:r>
                    </w:p>
                  </w:txbxContent>
                </v:textbox>
              </v:roundrect>
            </w:pict>
          </mc:Fallback>
        </mc:AlternateContent>
      </w:r>
      <w:r w:rsidR="000D4101" w:rsidRPr="005245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59A96" wp14:editId="24109133">
                <wp:simplePos x="0" y="0"/>
                <wp:positionH relativeFrom="column">
                  <wp:posOffset>2720340</wp:posOffset>
                </wp:positionH>
                <wp:positionV relativeFrom="paragraph">
                  <wp:posOffset>3502025</wp:posOffset>
                </wp:positionV>
                <wp:extent cx="3648075" cy="899795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9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6BE0" w14:textId="0E078CA1" w:rsidR="00085484" w:rsidRPr="00660A97" w:rsidRDefault="006740B8" w:rsidP="004375C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 w:rsidR="005245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場所</w:t>
                            </w:r>
                          </w:p>
                          <w:p w14:paraId="0C882B59" w14:textId="77777777" w:rsidR="006F1496" w:rsidRPr="006F1496" w:rsidRDefault="005245D8" w:rsidP="004375C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総合リハビリテ</w:t>
                            </w:r>
                            <w:r w:rsidR="00DA1A42"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ー</w:t>
                            </w:r>
                            <w:r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ションセンター</w:t>
                            </w:r>
                          </w:p>
                          <w:p w14:paraId="4458021B" w14:textId="1EE72755" w:rsidR="006F1496" w:rsidRPr="00DC0DA3" w:rsidRDefault="00FF32AD" w:rsidP="00C00F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C0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神戸市西区曙町</w:t>
                            </w:r>
                            <w:r w:rsidRPr="00DC0D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１０７０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9A96" id="テキスト ボックス 2" o:spid="_x0000_s1047" type="#_x0000_t202" style="position:absolute;left:0;text-align:left;margin-left:214.2pt;margin-top:275.75pt;width:287.2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" fillcolor="white [3212]" stroked="f" strokeweight="1pt">
                <v:fill opacity="39321f"/>
                <v:textbox inset="3mm,0,1mm,1mm">
                  <w:txbxContent>
                    <w:p w14:paraId="0F856BE0" w14:textId="0E078CA1" w:rsidR="00085484" w:rsidRPr="00660A97" w:rsidRDefault="006740B8" w:rsidP="004375C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研修</w:t>
                      </w:r>
                      <w:r w:rsidR="005245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場所</w:t>
                      </w:r>
                    </w:p>
                    <w:p w14:paraId="0C882B59" w14:textId="77777777" w:rsidR="006F1496" w:rsidRPr="006F1496" w:rsidRDefault="005245D8" w:rsidP="004375C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総合リハビリテ</w:t>
                      </w:r>
                      <w:r w:rsidR="00DA1A42"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ー</w:t>
                      </w:r>
                      <w:r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ションセンター</w:t>
                      </w:r>
                    </w:p>
                    <w:p w14:paraId="4458021B" w14:textId="1EE72755" w:rsidR="006F1496" w:rsidRPr="00DC0DA3" w:rsidRDefault="00FF32AD" w:rsidP="00C00F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C0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神戸市西区曙町</w:t>
                      </w:r>
                      <w:r w:rsidRPr="00DC0D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１０７０　</w:t>
                      </w:r>
                    </w:p>
                  </w:txbxContent>
                </v:textbox>
              </v:shape>
            </w:pict>
          </mc:Fallback>
        </mc:AlternateContent>
      </w:r>
      <w:r w:rsidR="000D4101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BA03E7" wp14:editId="12F928FC">
                <wp:simplePos x="0" y="0"/>
                <wp:positionH relativeFrom="column">
                  <wp:posOffset>2739390</wp:posOffset>
                </wp:positionH>
                <wp:positionV relativeFrom="paragraph">
                  <wp:posOffset>615950</wp:posOffset>
                </wp:positionV>
                <wp:extent cx="3648075" cy="1041400"/>
                <wp:effectExtent l="0" t="0" r="9525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041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6A94" w14:textId="6A3D60ED" w:rsidR="00660A97" w:rsidRPr="00660A97" w:rsidRDefault="006740B8" w:rsidP="00AC29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研修</w:t>
                            </w:r>
                            <w:r w:rsidR="00660A97" w:rsidRPr="00660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  <w:p w14:paraId="71D7608B" w14:textId="75A9E694" w:rsidR="00660A97" w:rsidRPr="006F1496" w:rsidRDefault="00F94DC2" w:rsidP="006F149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5D1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０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660A97" w:rsidRPr="006F14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E9F97D9" w14:textId="6CEA932E" w:rsidR="00AC2949" w:rsidRDefault="00AC2949" w:rsidP="00660A9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講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5F6D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演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〈</w:t>
                            </w:r>
                            <w:r w:rsidR="00660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全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A03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8" type="#_x0000_t202" style="position:absolute;left:0;text-align:left;margin-left:215.7pt;margin-top:48.5pt;width:287.25pt;height:8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" fillcolor="white [3212]" stroked="f" strokeweight="1pt">
                <v:fill opacity="39321f"/>
                <v:textbox inset="3mm,0,1mm,0">
                  <w:txbxContent>
                    <w:p w14:paraId="10FA6A94" w14:textId="6A3D60ED" w:rsidR="00660A97" w:rsidRPr="00660A97" w:rsidRDefault="006740B8" w:rsidP="00AC29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研修</w:t>
                      </w:r>
                      <w:r w:rsidR="00660A97" w:rsidRPr="00660A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期間</w:t>
                      </w:r>
                    </w:p>
                    <w:p w14:paraId="71D7608B" w14:textId="75A9E694" w:rsidR="00660A97" w:rsidRPr="006F1496" w:rsidRDefault="00F94DC2" w:rsidP="006F149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月</w:t>
                      </w:r>
                      <w:r w:rsidR="005D11D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～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月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０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660A97" w:rsidRPr="006F14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6E9F97D9" w14:textId="6CEA932E" w:rsidR="00AC2949" w:rsidRDefault="00AC2949" w:rsidP="00660A9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講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5F6D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演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〈</w:t>
                      </w:r>
                      <w:r w:rsidR="00660A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全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日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76309A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3A5B07" wp14:editId="58489BB2">
                <wp:simplePos x="0" y="0"/>
                <wp:positionH relativeFrom="column">
                  <wp:posOffset>-908050</wp:posOffset>
                </wp:positionH>
                <wp:positionV relativeFrom="paragraph">
                  <wp:posOffset>387350</wp:posOffset>
                </wp:positionV>
                <wp:extent cx="3599815" cy="5147945"/>
                <wp:effectExtent l="0" t="0" r="19685" b="146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147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F869B" w14:textId="77777777" w:rsidR="0099636D" w:rsidRDefault="0099636D" w:rsidP="00F56BB4">
                            <w:pPr>
                              <w:spacing w:line="300" w:lineRule="exact"/>
                            </w:pPr>
                          </w:p>
                          <w:p w14:paraId="205BD482" w14:textId="77777777" w:rsidR="0099636D" w:rsidRDefault="0099636D" w:rsidP="00F56BB4">
                            <w:pPr>
                              <w:spacing w:line="300" w:lineRule="exact"/>
                            </w:pPr>
                          </w:p>
                          <w:p w14:paraId="7DF43DCA" w14:textId="6906B81B" w:rsidR="0099636D" w:rsidRPr="00CC2105" w:rsidRDefault="002F46FC" w:rsidP="00F56BB4">
                            <w:pPr>
                              <w:spacing w:line="300" w:lineRule="exact"/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障害を</w:t>
                            </w:r>
                            <w:r w:rsidR="00F73395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持</w:t>
                            </w:r>
                            <w:r w:rsidR="00F73395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ちの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の</w:t>
                            </w:r>
                            <w:r w:rsidR="00D23C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介護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分野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への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就職を支援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事業です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DF361ED" w14:textId="77777777" w:rsidR="00CC2105" w:rsidRPr="00D23CA1" w:rsidRDefault="00CC2105" w:rsidP="00F56BB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D00782C" w14:textId="6F57656C" w:rsidR="008345F6" w:rsidRPr="00CC2105" w:rsidRDefault="006F22AE" w:rsidP="00F56BB4">
                            <w:pPr>
                              <w:spacing w:line="300" w:lineRule="exact"/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経験豊富な</w:t>
                            </w:r>
                            <w:r w:rsidR="002F46FC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講師陣</w:t>
                            </w:r>
                            <w:r w:rsidR="002F46FC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基礎的な</w:t>
                            </w:r>
                            <w:r w:rsidR="00CC2105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講義</w:t>
                            </w:r>
                            <w:r w:rsidR="008C0B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演習、</w:t>
                            </w:r>
                            <w:r w:rsidR="00347C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更に希望者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学</w:t>
                            </w:r>
                            <w:r w:rsidR="00347C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介護業務の就労イメージ</w:t>
                            </w:r>
                            <w:r w:rsidR="00347C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つけていただきます。</w:t>
                            </w:r>
                          </w:p>
                          <w:p w14:paraId="360EF6DE" w14:textId="77777777" w:rsidR="00CC2105" w:rsidRPr="00CC2105" w:rsidRDefault="002F46FC" w:rsidP="00F56BB4">
                            <w:pPr>
                              <w:spacing w:line="300" w:lineRule="exact"/>
                              <w:ind w:left="1200" w:hangingChars="600" w:hanging="1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7721760A" w14:textId="00E17195" w:rsidR="00085484" w:rsidRDefault="008345F6" w:rsidP="00F56BB4">
                            <w:pPr>
                              <w:spacing w:line="300" w:lineRule="exact"/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2F46FC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障害</w:t>
                            </w:r>
                            <w:r w:rsidR="00C911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者手帳</w:t>
                            </w:r>
                            <w:r w:rsidR="002F46FC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お持ちの方</w:t>
                            </w:r>
                          </w:p>
                          <w:p w14:paraId="59BA6434" w14:textId="5E727F3B" w:rsidR="008345F6" w:rsidRPr="00CC2105" w:rsidRDefault="002F46FC" w:rsidP="00085484">
                            <w:pPr>
                              <w:spacing w:line="300" w:lineRule="exact"/>
                              <w:ind w:leftChars="600" w:left="126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（手帳</w:t>
                            </w:r>
                            <w:r w:rsidR="00C911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中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8345F6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診断書</w:t>
                            </w:r>
                            <w:r w:rsidR="008345F6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お持ちの方</w:t>
                            </w:r>
                            <w:r w:rsidR="00C9117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含む</w:t>
                            </w:r>
                            <w:r w:rsidR="008345F6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EA3016B" w14:textId="77777777" w:rsidR="002F46FC" w:rsidRPr="00880A61" w:rsidRDefault="008345F6" w:rsidP="00F56BB4">
                            <w:pPr>
                              <w:spacing w:line="300" w:lineRule="exact"/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2F46FC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全日程に</w:t>
                            </w:r>
                            <w:r w:rsidR="002F46FC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参加できる方</w:t>
                            </w:r>
                          </w:p>
                          <w:p w14:paraId="2E7A609B" w14:textId="77777777" w:rsidR="00F56BB4" w:rsidRDefault="00576E82" w:rsidP="00F56BB4">
                            <w:pPr>
                              <w:spacing w:line="300" w:lineRule="exact"/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通所可能な方</w:t>
                            </w:r>
                          </w:p>
                          <w:p w14:paraId="27D8E204" w14:textId="5BC0444F" w:rsidR="00F56BB4" w:rsidRDefault="003237AB" w:rsidP="00F56BB4">
                            <w:pPr>
                              <w:spacing w:line="300" w:lineRule="exact"/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就職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意欲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る方</w:t>
                            </w:r>
                          </w:p>
                          <w:p w14:paraId="466386C6" w14:textId="21A42D6D" w:rsidR="00F56BB4" w:rsidRDefault="008345F6" w:rsidP="00F56BB4">
                            <w:pPr>
                              <w:spacing w:line="300" w:lineRule="exact"/>
                              <w:ind w:leftChars="600" w:left="146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3E63AF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就労支援施設</w:t>
                            </w:r>
                            <w:r w:rsidR="00CC2105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特別</w:t>
                            </w:r>
                            <w:r w:rsidR="00CC2105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支援学校</w:t>
                            </w:r>
                            <w:r w:rsidR="003E63AF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2F46FC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="003E63AF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在籍する</w:t>
                            </w:r>
                            <w:r w:rsidR="005743F1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="00CC2105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83A5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別</w:t>
                            </w:r>
                            <w:r w:rsidR="00B83A5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支援学校</w:t>
                            </w:r>
                            <w:r w:rsidR="00FC44C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在校生</w:t>
                            </w:r>
                            <w:r w:rsidR="00CC2105"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、原則</w:t>
                            </w:r>
                            <w:r w:rsidR="001C29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高等部の方</w:t>
                            </w:r>
                            <w:r w:rsidR="00CC2105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36332B" w14:textId="7F47356F" w:rsidR="00CC2105" w:rsidRDefault="00CC2105" w:rsidP="00F56BB4">
                            <w:pPr>
                              <w:spacing w:line="300" w:lineRule="exact"/>
                              <w:ind w:leftChars="600" w:left="146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1C29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介護業務に興味を持たれている</w:t>
                            </w: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</w:t>
                            </w:r>
                          </w:p>
                          <w:p w14:paraId="0155DF47" w14:textId="77777777" w:rsidR="00347CE1" w:rsidRDefault="00347CE1" w:rsidP="00FC44C1">
                            <w:pPr>
                              <w:spacing w:line="200" w:lineRule="exact"/>
                              <w:ind w:firstLineChars="700" w:firstLine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6635493" w14:textId="7D121E91" w:rsidR="002F46FC" w:rsidRPr="00CC2105" w:rsidRDefault="006A6BCA" w:rsidP="00A3774B">
                            <w:pPr>
                              <w:spacing w:line="300" w:lineRule="exact"/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C210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１０名程度</w:t>
                            </w:r>
                            <w:r w:rsidR="003C4BC3" w:rsidRPr="00CC21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4E02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定員を超える</w:t>
                            </w:r>
                            <w:r w:rsidR="004E02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応募があった際は</w:t>
                            </w:r>
                            <w:r w:rsidR="00F94D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類</w:t>
                            </w:r>
                            <w:r w:rsidR="004E02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選考の</w:t>
                            </w:r>
                            <w:r w:rsidR="00FD7D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え</w:t>
                            </w:r>
                            <w:r w:rsidR="004E02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決定します</w:t>
                            </w:r>
                            <w:r w:rsidR="004E02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BB06492" w14:textId="77777777" w:rsidR="006A6BCA" w:rsidRPr="00FC44C1" w:rsidRDefault="006A6BCA" w:rsidP="00A3774B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90EF9D2" w14:textId="2E7D06F8" w:rsidR="00F4007B" w:rsidRDefault="00FC44C1" w:rsidP="00A3774B">
                            <w:pPr>
                              <w:spacing w:line="300" w:lineRule="exact"/>
                              <w:ind w:leftChars="600" w:left="12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込書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必要事項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うえ</w:t>
                            </w:r>
                            <w:r w:rsidR="00ED1628" w:rsidRPr="00E707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郵送</w:t>
                            </w:r>
                            <w:r w:rsidR="006F2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又は持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ご応募ください。</w:t>
                            </w:r>
                          </w:p>
                          <w:p w14:paraId="4E92E3C0" w14:textId="17B92E78" w:rsidR="00A3774B" w:rsidRPr="001E52F9" w:rsidRDefault="006A6BCA" w:rsidP="00A3774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600" w:left="146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52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詳細</w:t>
                            </w:r>
                            <w:r w:rsidR="004E0219" w:rsidRPr="001E5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につきましては</w:t>
                            </w:r>
                            <w:r w:rsidR="00B96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4E0219" w:rsidRPr="001E5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下記</w:t>
                            </w:r>
                          </w:p>
                          <w:p w14:paraId="74381D54" w14:textId="77777777" w:rsidR="0087715E" w:rsidRPr="001E52F9" w:rsidRDefault="00024C62" w:rsidP="00A3774B">
                            <w:pPr>
                              <w:pStyle w:val="ab"/>
                              <w:spacing w:line="300" w:lineRule="exact"/>
                              <w:ind w:leftChars="0" w:left="14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52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E5268B" w:rsidRPr="001E5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からダウンロードでき</w:t>
                            </w:r>
                            <w:r w:rsidR="004E0219" w:rsidRPr="001E52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ます</w:t>
                            </w:r>
                            <w:r w:rsidR="0075467A" w:rsidRPr="001E5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5B07" id="テキスト ボックス 25" o:spid="_x0000_s1049" type="#_x0000_t202" style="position:absolute;left:0;text-align:left;margin-left:-71.5pt;margin-top:30.5pt;width:283.45pt;height:405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" fillcolor="white [3212]" strokeweight=".5pt">
                <v:textbox>
                  <w:txbxContent>
                    <w:p w14:paraId="7D7F869B" w14:textId="77777777" w:rsidR="0099636D" w:rsidRDefault="0099636D" w:rsidP="00F56BB4">
                      <w:pPr>
                        <w:spacing w:line="300" w:lineRule="exact"/>
                      </w:pPr>
                    </w:p>
                    <w:p w14:paraId="205BD482" w14:textId="77777777" w:rsidR="0099636D" w:rsidRDefault="0099636D" w:rsidP="00F56BB4">
                      <w:pPr>
                        <w:spacing w:line="300" w:lineRule="exact"/>
                      </w:pPr>
                    </w:p>
                    <w:p w14:paraId="7DF43DCA" w14:textId="6906B81B" w:rsidR="0099636D" w:rsidRPr="00CC2105" w:rsidRDefault="002F46FC" w:rsidP="00F56BB4">
                      <w:pPr>
                        <w:spacing w:line="300" w:lineRule="exact"/>
                        <w:ind w:leftChars="600" w:left="12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障害を</w:t>
                      </w:r>
                      <w:r w:rsidR="00F73395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持</w:t>
                      </w:r>
                      <w:r w:rsidR="00F73395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ちの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の</w:t>
                      </w:r>
                      <w:r w:rsidR="00D23C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介護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分野</w:t>
                      </w: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への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就職を支援</w:t>
                      </w: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事業です</w:t>
                      </w: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DF361ED" w14:textId="77777777" w:rsidR="00CC2105" w:rsidRPr="00D23CA1" w:rsidRDefault="00CC2105" w:rsidP="00F56BB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1D00782C" w14:textId="6F57656C" w:rsidR="008345F6" w:rsidRPr="00CC2105" w:rsidRDefault="006F22AE" w:rsidP="00F56BB4">
                      <w:pPr>
                        <w:spacing w:line="300" w:lineRule="exact"/>
                        <w:ind w:leftChars="600" w:left="12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経験豊富な</w:t>
                      </w:r>
                      <w:r w:rsidR="002F46FC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講師陣</w:t>
                      </w:r>
                      <w:r w:rsidR="002F46FC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基礎的な</w:t>
                      </w:r>
                      <w:r w:rsidR="00CC2105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講義</w:t>
                      </w:r>
                      <w:r w:rsidR="008C0B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演習、</w:t>
                      </w:r>
                      <w:r w:rsidR="00347CE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更に希望者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学</w:t>
                      </w:r>
                      <w:r w:rsidR="00347CE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介護業務の就労イメージ</w:t>
                      </w:r>
                      <w:r w:rsidR="00347CE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つけていただきます。</w:t>
                      </w:r>
                    </w:p>
                    <w:p w14:paraId="360EF6DE" w14:textId="77777777" w:rsidR="00CC2105" w:rsidRPr="00CC2105" w:rsidRDefault="002F46FC" w:rsidP="00F56BB4">
                      <w:pPr>
                        <w:spacing w:line="300" w:lineRule="exact"/>
                        <w:ind w:left="1200" w:hangingChars="600" w:hanging="1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7721760A" w14:textId="00E17195" w:rsidR="00085484" w:rsidRDefault="008345F6" w:rsidP="00F56BB4">
                      <w:pPr>
                        <w:spacing w:line="300" w:lineRule="exact"/>
                        <w:ind w:leftChars="600" w:left="12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2F46FC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障害</w:t>
                      </w:r>
                      <w:r w:rsidR="00C911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者手帳</w:t>
                      </w:r>
                      <w:r w:rsidR="002F46FC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お持ちの方</w:t>
                      </w:r>
                    </w:p>
                    <w:p w14:paraId="59BA6434" w14:textId="5E727F3B" w:rsidR="008345F6" w:rsidRPr="00CC2105" w:rsidRDefault="002F46FC" w:rsidP="00085484">
                      <w:pPr>
                        <w:spacing w:line="300" w:lineRule="exact"/>
                        <w:ind w:leftChars="600" w:left="126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（手帳</w:t>
                      </w:r>
                      <w:r w:rsidR="00C911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請中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8345F6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診断書</w:t>
                      </w:r>
                      <w:r w:rsidR="008345F6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お持ちの方</w:t>
                      </w:r>
                      <w:r w:rsidR="00C9117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含む</w:t>
                      </w:r>
                      <w:r w:rsidR="008345F6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</w:t>
                      </w:r>
                    </w:p>
                    <w:p w14:paraId="5EA3016B" w14:textId="77777777" w:rsidR="002F46FC" w:rsidRPr="00880A61" w:rsidRDefault="008345F6" w:rsidP="00F56BB4">
                      <w:pPr>
                        <w:spacing w:line="300" w:lineRule="exact"/>
                        <w:ind w:leftChars="600" w:left="12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2F46FC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全日程に</w:t>
                      </w:r>
                      <w:r w:rsidR="002F46FC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参加できる方</w:t>
                      </w:r>
                    </w:p>
                    <w:p w14:paraId="2E7A609B" w14:textId="77777777" w:rsidR="00F56BB4" w:rsidRDefault="00576E82" w:rsidP="00F56BB4">
                      <w:pPr>
                        <w:spacing w:line="300" w:lineRule="exact"/>
                        <w:ind w:leftChars="600" w:left="12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通所可能な方</w:t>
                      </w:r>
                    </w:p>
                    <w:p w14:paraId="27D8E204" w14:textId="5BC0444F" w:rsidR="00F56BB4" w:rsidRDefault="003237AB" w:rsidP="00F56BB4">
                      <w:pPr>
                        <w:spacing w:line="300" w:lineRule="exact"/>
                        <w:ind w:leftChars="600" w:left="12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就職</w:t>
                      </w: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る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意欲</w:t>
                      </w: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ある方</w:t>
                      </w:r>
                    </w:p>
                    <w:p w14:paraId="466386C6" w14:textId="21A42D6D" w:rsidR="00F56BB4" w:rsidRDefault="008345F6" w:rsidP="00F56BB4">
                      <w:pPr>
                        <w:spacing w:line="300" w:lineRule="exact"/>
                        <w:ind w:leftChars="600" w:left="146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3E63AF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就労支援施設</w:t>
                      </w:r>
                      <w:r w:rsidR="00CC2105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特別</w:t>
                      </w:r>
                      <w:r w:rsidR="00CC2105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支援学校</w:t>
                      </w:r>
                      <w:r w:rsidR="003E63AF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2F46FC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="003E63AF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在籍する</w:t>
                      </w:r>
                      <w:r w:rsidR="005743F1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方</w:t>
                      </w:r>
                      <w:r w:rsidR="00CC2105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B83A5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特別</w:t>
                      </w:r>
                      <w:r w:rsidR="00B83A5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支援学校</w:t>
                      </w:r>
                      <w:r w:rsidR="00FC44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在校生</w:t>
                      </w:r>
                      <w:r w:rsidR="00CC2105"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、原則</w:t>
                      </w:r>
                      <w:r w:rsidR="001C29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高等部の方</w:t>
                      </w:r>
                      <w:r w:rsidR="00CC2105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  <w:p w14:paraId="7336332B" w14:textId="7F47356F" w:rsidR="00CC2105" w:rsidRDefault="00CC2105" w:rsidP="00F56BB4">
                      <w:pPr>
                        <w:spacing w:line="300" w:lineRule="exact"/>
                        <w:ind w:leftChars="600" w:left="146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1C29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介護業務に興味を持たれている</w:t>
                      </w: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</w:t>
                      </w:r>
                    </w:p>
                    <w:p w14:paraId="0155DF47" w14:textId="77777777" w:rsidR="00347CE1" w:rsidRDefault="00347CE1" w:rsidP="00FC44C1">
                      <w:pPr>
                        <w:spacing w:line="200" w:lineRule="exact"/>
                        <w:ind w:firstLineChars="700" w:firstLine="1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56635493" w14:textId="7D121E91" w:rsidR="002F46FC" w:rsidRPr="00CC2105" w:rsidRDefault="006A6BCA" w:rsidP="00A3774B">
                      <w:pPr>
                        <w:spacing w:line="300" w:lineRule="exact"/>
                        <w:ind w:leftChars="600" w:left="12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C210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１０名程度</w:t>
                      </w:r>
                      <w:r w:rsidR="003C4BC3" w:rsidRPr="00CC21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4E02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定員を超える</w:t>
                      </w:r>
                      <w:r w:rsidR="004E021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応募があった際は</w:t>
                      </w:r>
                      <w:r w:rsidR="00F94D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書類</w:t>
                      </w:r>
                      <w:r w:rsidR="004E021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選考の</w:t>
                      </w:r>
                      <w:r w:rsidR="00FD7D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え</w:t>
                      </w:r>
                      <w:r w:rsidR="004E021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決定します</w:t>
                      </w:r>
                      <w:r w:rsidR="004E02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3BB06492" w14:textId="77777777" w:rsidR="006A6BCA" w:rsidRPr="00FC44C1" w:rsidRDefault="006A6BCA" w:rsidP="00A3774B">
                      <w:pPr>
                        <w:spacing w:line="200" w:lineRule="exac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90EF9D2" w14:textId="2E7D06F8" w:rsidR="00F4007B" w:rsidRDefault="00FC44C1" w:rsidP="00A3774B">
                      <w:pPr>
                        <w:spacing w:line="300" w:lineRule="exact"/>
                        <w:ind w:leftChars="600" w:left="12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込書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必要事項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記入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うえ</w:t>
                      </w:r>
                      <w:r w:rsidR="00ED1628" w:rsidRPr="00E707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郵送</w:t>
                      </w:r>
                      <w:r w:rsidR="006F22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又は持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ご応募ください。</w:t>
                      </w:r>
                    </w:p>
                    <w:p w14:paraId="4E92E3C0" w14:textId="17B92E78" w:rsidR="00A3774B" w:rsidRPr="001E52F9" w:rsidRDefault="006A6BCA" w:rsidP="00A3774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300" w:lineRule="exact"/>
                        <w:ind w:leftChars="600" w:left="146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E52F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詳細</w:t>
                      </w:r>
                      <w:r w:rsidR="004E0219" w:rsidRPr="001E52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につきましては</w:t>
                      </w:r>
                      <w:r w:rsidR="00B960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4E0219" w:rsidRPr="001E52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下記</w:t>
                      </w:r>
                    </w:p>
                    <w:p w14:paraId="74381D54" w14:textId="77777777" w:rsidR="0087715E" w:rsidRPr="001E52F9" w:rsidRDefault="00024C62" w:rsidP="00A3774B">
                      <w:pPr>
                        <w:pStyle w:val="ab"/>
                        <w:spacing w:line="300" w:lineRule="exact"/>
                        <w:ind w:leftChars="0" w:left="14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E52F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ホームページ</w:t>
                      </w:r>
                      <w:r w:rsidR="00E5268B" w:rsidRPr="001E52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からダウンロードでき</w:t>
                      </w:r>
                      <w:r w:rsidR="004E0219" w:rsidRPr="001E52F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>ます</w:t>
                      </w:r>
                      <w:r w:rsidR="0075467A" w:rsidRPr="001E52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00FE1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800AE7" wp14:editId="7D415938">
                <wp:simplePos x="0" y="0"/>
                <wp:positionH relativeFrom="column">
                  <wp:posOffset>-628650</wp:posOffset>
                </wp:positionH>
                <wp:positionV relativeFrom="paragraph">
                  <wp:posOffset>5625465</wp:posOffset>
                </wp:positionV>
                <wp:extent cx="1800860" cy="503555"/>
                <wp:effectExtent l="57150" t="57150" r="46990" b="488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5035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095E3" w14:textId="77777777" w:rsidR="005E650C" w:rsidRPr="003C226F" w:rsidRDefault="005E650C" w:rsidP="00DF7D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</w:t>
                            </w:r>
                            <w:r w:rsidRPr="003C22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00AE7" id="角丸四角形 12" o:spid="_x0000_s1050" style="position:absolute;left:0;text-align:left;margin-left:-49.5pt;margin-top:442.95pt;width:141.8pt;height:3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" fillcolor="#006d2a" strokecolor="#375623 [1609]" strokeweight="1pt">
                <v:fill color2="#00bd4f" rotate="t" angle="180" colors="0 #006d2a;.5 #009e41;1 #00bd4f" focus="100%" type="gradient"/>
                <v:stroke joinstyle="miter"/>
                <v:textbox inset=",0,,0">
                  <w:txbxContent>
                    <w:p w14:paraId="7CB095E3" w14:textId="77777777" w:rsidR="005E650C" w:rsidRPr="003C226F" w:rsidRDefault="005E650C" w:rsidP="00DF7D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26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講</w:t>
                      </w:r>
                      <w:r w:rsidRPr="003C226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流れ</w:t>
                      </w:r>
                    </w:p>
                  </w:txbxContent>
                </v:textbox>
              </v:roundrect>
            </w:pict>
          </mc:Fallback>
        </mc:AlternateContent>
      </w:r>
      <w:r w:rsidR="001E52F9"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88BA1F" wp14:editId="0C407B59">
                <wp:simplePos x="0" y="0"/>
                <wp:positionH relativeFrom="column">
                  <wp:posOffset>-842010</wp:posOffset>
                </wp:positionH>
                <wp:positionV relativeFrom="paragraph">
                  <wp:posOffset>2254250</wp:posOffset>
                </wp:positionV>
                <wp:extent cx="771168" cy="503555"/>
                <wp:effectExtent l="0" t="0" r="10160" b="1079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168" cy="503555"/>
                          <a:chOff x="0" y="0"/>
                          <a:chExt cx="755650" cy="503555"/>
                        </a:xfrm>
                      </wpg:grpSpPr>
                      <wps:wsp>
                        <wps:cNvPr id="28" name="円/楕円 28"/>
                        <wps:cNvSpPr/>
                        <wps:spPr>
                          <a:xfrm>
                            <a:off x="0" y="0"/>
                            <a:ext cx="755650" cy="50355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34792" y="38100"/>
                            <a:ext cx="630933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82A603" w14:textId="77777777" w:rsidR="00F47C9F" w:rsidRPr="0087715E" w:rsidRDefault="00F47C9F" w:rsidP="0087715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771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受講資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8BA1F" id="グループ化 47" o:spid="_x0000_s1051" style="position:absolute;left:0;text-align:left;margin-left:-66.3pt;margin-top:177.5pt;width:60.7pt;height:39.65pt;z-index:251652096;mso-width-relative:margin" coordsize="7556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">
                <v:oval id="円/楕円 28" o:spid="_x0000_s1052" style="position:absolute;width:7556;height: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" fillcolor="#ffc000" strokecolor="#41719c" strokeweight="1pt">
                  <v:stroke joinstyle="miter"/>
                  <v:textbox inset="0,0,0,0"/>
                </v:oval>
                <v:shape id="テキスト ボックス 33" o:spid="_x0000_s1053" type="#_x0000_t202" style="position:absolute;left:347;top:381;width:6310;height:34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" filled="f" stroked="f" strokeweight=".5pt">
                  <v:textbox inset="0,0,0,0">
                    <w:txbxContent>
                      <w:p w14:paraId="7C82A603" w14:textId="77777777" w:rsidR="00F47C9F" w:rsidRPr="0087715E" w:rsidRDefault="00F47C9F" w:rsidP="0087715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771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受講資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2F9"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47D15DC" wp14:editId="14843FAD">
                <wp:simplePos x="0" y="0"/>
                <wp:positionH relativeFrom="column">
                  <wp:posOffset>-842010</wp:posOffset>
                </wp:positionH>
                <wp:positionV relativeFrom="paragraph">
                  <wp:posOffset>739775</wp:posOffset>
                </wp:positionV>
                <wp:extent cx="771525" cy="504000"/>
                <wp:effectExtent l="0" t="0" r="28575" b="1079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04000"/>
                          <a:chOff x="0" y="0"/>
                          <a:chExt cx="756000" cy="504000"/>
                        </a:xfrm>
                      </wpg:grpSpPr>
                      <wps:wsp>
                        <wps:cNvPr id="30" name="円/楕円 30"/>
                        <wps:cNvSpPr/>
                        <wps:spPr>
                          <a:xfrm>
                            <a:off x="0" y="0"/>
                            <a:ext cx="756000" cy="5040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7439B" w14:textId="77777777" w:rsidR="008345F6" w:rsidRDefault="008345F6" w:rsidP="008345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208684" y="19033"/>
                            <a:ext cx="318578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150D5" w14:textId="77777777" w:rsidR="00F47C9F" w:rsidRPr="0087715E" w:rsidRDefault="00F47C9F" w:rsidP="0087715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771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目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D15DC" id="グループ化 22" o:spid="_x0000_s1054" style="position:absolute;left:0;text-align:left;margin-left:-66.3pt;margin-top:58.25pt;width:60.75pt;height:39.7pt;z-index:251646976" coordsize="756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">
                <v:oval id="円/楕円 30" o:spid="_x0000_s1055" style="position:absolute;width:75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" fillcolor="#ffc000" strokecolor="#1f4d78 [1604]" strokeweight="1pt">
                  <v:stroke joinstyle="miter"/>
                  <v:textbox inset="0,0,0,0">
                    <w:txbxContent>
                      <w:p w14:paraId="31D7439B" w14:textId="77777777" w:rsidR="008345F6" w:rsidRDefault="008345F6" w:rsidP="008345F6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9" o:spid="_x0000_s1056" type="#_x0000_t202" style="position:absolute;left:2086;top:190;width:3186;height:4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" filled="f" stroked="f" strokeweight=".5pt">
                  <v:textbox inset="0,0,0,0">
                    <w:txbxContent>
                      <w:p w14:paraId="5C6150D5" w14:textId="77777777" w:rsidR="00F47C9F" w:rsidRPr="0087715E" w:rsidRDefault="00F47C9F" w:rsidP="0087715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771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目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2F9"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87657E3" wp14:editId="2CE620BE">
                <wp:simplePos x="0" y="0"/>
                <wp:positionH relativeFrom="column">
                  <wp:posOffset>-842010</wp:posOffset>
                </wp:positionH>
                <wp:positionV relativeFrom="paragraph">
                  <wp:posOffset>1454150</wp:posOffset>
                </wp:positionV>
                <wp:extent cx="771525" cy="504000"/>
                <wp:effectExtent l="0" t="0" r="28575" b="1079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04000"/>
                          <a:chOff x="0" y="0"/>
                          <a:chExt cx="756000" cy="504000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>
                            <a:off x="0" y="0"/>
                            <a:ext cx="756000" cy="5040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09065" y="19033"/>
                            <a:ext cx="318578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8D3CD6" w14:textId="77777777" w:rsidR="00F47C9F" w:rsidRPr="0087715E" w:rsidRDefault="00F47C9F" w:rsidP="0087715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771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5"/>
                                  <w:szCs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657E3" id="グループ化 24" o:spid="_x0000_s1057" style="position:absolute;left:0;text-align:left;margin-left:-66.3pt;margin-top:114.5pt;width:60.75pt;height:39.7pt;z-index:251650048" coordsize="756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">
                <v:oval id="円/楕円 17" o:spid="_x0000_s1058" style="position:absolute;width:7560;height:50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" fillcolor="#ffc000" strokecolor="#41719c" strokeweight="1pt">
                  <v:stroke joinstyle="miter"/>
                  <v:textbox inset="0,0,0,0"/>
                </v:oval>
                <v:shape id="テキスト ボックス 32" o:spid="_x0000_s1059" type="#_x0000_t202" style="position:absolute;left:2090;top:190;width:3186;height:4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H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zA75f4A2T+AwAA//8DAFBLAQItABQABgAIAAAAIQDb4fbL7gAAAIUBAAATAAAAAAAAAAAA&#10;AAAAAAAAAABbQ29udGVudF9UeXBlc10ueG1sUEsBAi0AFAAGAAgAAAAhAFr0LFu/AAAAFQEAAAsA&#10;AAAAAAAAAAAAAAAAHwEAAF9yZWxzLy5yZWxzUEsBAi0AFAAGAAgAAAAhALg71cfEAAAA2wAAAA8A&#10;AAAAAAAAAAAAAAAABwIAAGRycy9kb3ducmV2LnhtbFBLBQYAAAAAAwADALcAAAD4AgAAAAA=&#10;" filled="f" stroked="f" strokeweight=".5pt">
                  <v:textbox inset="0,0,0,0">
                    <w:txbxContent>
                      <w:p w14:paraId="2F8D3CD6" w14:textId="77777777" w:rsidR="00F47C9F" w:rsidRPr="0087715E" w:rsidRDefault="00F47C9F" w:rsidP="0087715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771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5"/>
                            <w:szCs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752" w:rsidRPr="005245D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5FC7D2" wp14:editId="1382D2F2">
                <wp:simplePos x="0" y="0"/>
                <wp:positionH relativeFrom="column">
                  <wp:posOffset>2907030</wp:posOffset>
                </wp:positionH>
                <wp:positionV relativeFrom="paragraph">
                  <wp:posOffset>2816860</wp:posOffset>
                </wp:positionV>
                <wp:extent cx="3499411" cy="828000"/>
                <wp:effectExtent l="0" t="0" r="635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11" cy="82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FE98" w14:textId="77777777" w:rsidR="00372752" w:rsidRPr="00372752" w:rsidRDefault="00372752" w:rsidP="0037275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C7D2" id="テキスト ボックス 10" o:spid="_x0000_s1060" type="#_x0000_t202" style="position:absolute;left:0;text-align:left;margin-left:228.9pt;margin-top:221.8pt;width:275.55pt;height:6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" fillcolor="white [3212]" stroked="f" strokeweight="1pt">
                <v:fill opacity="39321f"/>
                <v:textbox inset="3mm,0,1mm,1mm">
                  <w:txbxContent>
                    <w:p w14:paraId="10F5FE98" w14:textId="77777777" w:rsidR="00372752" w:rsidRPr="00372752" w:rsidRDefault="00372752" w:rsidP="0037275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A42">
        <w:rPr>
          <w:noProof/>
        </w:rPr>
        <w:drawing>
          <wp:anchor distT="0" distB="0" distL="114300" distR="114300" simplePos="0" relativeHeight="251645952" behindDoc="0" locked="0" layoutInCell="1" allowOverlap="1" wp14:anchorId="23C6BC91" wp14:editId="1CE3510D">
            <wp:simplePos x="0" y="0"/>
            <wp:positionH relativeFrom="margin">
              <wp:posOffset>5397500</wp:posOffset>
            </wp:positionH>
            <wp:positionV relativeFrom="margin">
              <wp:posOffset>6032973</wp:posOffset>
            </wp:positionV>
            <wp:extent cx="845820" cy="855980"/>
            <wp:effectExtent l="0" t="0" r="0" b="0"/>
            <wp:wrapSquare wrapText="bothSides"/>
            <wp:docPr id="36" name="図 36" descr="Z:\☆生産系\はばタン\t-03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☆生産系\はばタン\t-031c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1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DD8EE7" wp14:editId="57A92FF8">
                <wp:simplePos x="0" y="0"/>
                <wp:positionH relativeFrom="column">
                  <wp:posOffset>-1118870</wp:posOffset>
                </wp:positionH>
                <wp:positionV relativeFrom="paragraph">
                  <wp:posOffset>6978812</wp:posOffset>
                </wp:positionV>
                <wp:extent cx="7610475" cy="1980565"/>
                <wp:effectExtent l="0" t="0" r="28575" b="1968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980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8F63" w14:textId="77777777" w:rsidR="004E0219" w:rsidRDefault="004E0219" w:rsidP="004E0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D8EE7" id="正方形/長方形 16" o:spid="_x0000_s1061" style="position:absolute;left:0;text-align:left;margin-left:-88.1pt;margin-top:549.5pt;width:599.25pt;height:15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" fillcolor="#deeaf6 [660]" strokecolor="white [3212]" strokeweight="1pt">
                <v:textbox>
                  <w:txbxContent>
                    <w:p w14:paraId="41C68F63" w14:textId="77777777" w:rsidR="004E0219" w:rsidRDefault="004E0219" w:rsidP="004E02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63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D547A" wp14:editId="0580495C">
                <wp:simplePos x="0" y="0"/>
                <wp:positionH relativeFrom="column">
                  <wp:posOffset>-1861185</wp:posOffset>
                </wp:positionH>
                <wp:positionV relativeFrom="paragraph">
                  <wp:posOffset>-1450975</wp:posOffset>
                </wp:positionV>
                <wp:extent cx="666750" cy="6000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C02831" w14:textId="77777777" w:rsidR="0099636D" w:rsidRPr="00EA6AAF" w:rsidRDefault="0099636D" w:rsidP="0099636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547A" id="テキスト ボックス 23" o:spid="_x0000_s1062" type="#_x0000_t202" style="position:absolute;left:0;text-align:left;margin-left:-146.55pt;margin-top:-114.25pt;width:52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" filled="f" strokeweight=".5pt">
                <v:textbox style="layout-flow:vertical-ideographic">
                  <w:txbxContent>
                    <w:p w14:paraId="2FC02831" w14:textId="77777777" w:rsidR="0099636D" w:rsidRPr="00EA6AAF" w:rsidRDefault="0099636D" w:rsidP="0099636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9636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208F6A" wp14:editId="42A664D4">
                <wp:simplePos x="0" y="0"/>
                <wp:positionH relativeFrom="column">
                  <wp:posOffset>-1708785</wp:posOffset>
                </wp:positionH>
                <wp:positionV relativeFrom="paragraph">
                  <wp:posOffset>-1298575</wp:posOffset>
                </wp:positionV>
                <wp:extent cx="581025" cy="600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1D4648" w14:textId="77777777" w:rsidR="0099636D" w:rsidRPr="00EA6AAF" w:rsidRDefault="0099636D" w:rsidP="0099636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A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8F6A" id="テキスト ボックス 21" o:spid="_x0000_s1063" type="#_x0000_t202" style="position:absolute;left:0;text-align:left;margin-left:-134.55pt;margin-top:-102.25pt;width:45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" filled="f" strokeweight=".5pt">
                <v:textbox style="layout-flow:vertical-ideographic">
                  <w:txbxContent>
                    <w:p w14:paraId="231D4648" w14:textId="77777777" w:rsidR="0099636D" w:rsidRPr="00EA6AAF" w:rsidRDefault="0099636D" w:rsidP="0099636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A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A6AA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0F5EB" wp14:editId="047701D8">
                <wp:simplePos x="0" y="0"/>
                <wp:positionH relativeFrom="column">
                  <wp:posOffset>-1861185</wp:posOffset>
                </wp:positionH>
                <wp:positionV relativeFrom="paragraph">
                  <wp:posOffset>-1450975</wp:posOffset>
                </wp:positionV>
                <wp:extent cx="581025" cy="60007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C8B8D1" w14:textId="77777777" w:rsidR="00EA6AAF" w:rsidRPr="00EA6AAF" w:rsidRDefault="00EA6AAF" w:rsidP="00EA6AAF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A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F5EB" id="テキスト ボックス 20" o:spid="_x0000_s1064" type="#_x0000_t202" style="position:absolute;left:0;text-align:left;margin-left:-146.55pt;margin-top:-114.25pt;width:45.75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" filled="f" strokeweight=".5pt">
                <v:textbox style="layout-flow:vertical-ideographic">
                  <w:txbxContent>
                    <w:p w14:paraId="57C8B8D1" w14:textId="77777777" w:rsidR="00EA6AAF" w:rsidRPr="00EA6AAF" w:rsidRDefault="00EA6AAF" w:rsidP="00EA6AAF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AA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7C63" w:rsidSect="0087715E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D881" w14:textId="77777777" w:rsidR="00C946F5" w:rsidRDefault="00C946F5" w:rsidP="00AD058D">
      <w:r>
        <w:separator/>
      </w:r>
    </w:p>
  </w:endnote>
  <w:endnote w:type="continuationSeparator" w:id="0">
    <w:p w14:paraId="6D38C93A" w14:textId="77777777" w:rsidR="00C946F5" w:rsidRDefault="00C946F5" w:rsidP="00AD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F1F2" w14:textId="77777777" w:rsidR="00C946F5" w:rsidRDefault="00C946F5" w:rsidP="00AD058D">
      <w:r>
        <w:separator/>
      </w:r>
    </w:p>
  </w:footnote>
  <w:footnote w:type="continuationSeparator" w:id="0">
    <w:p w14:paraId="28DEBEF4" w14:textId="77777777" w:rsidR="00C946F5" w:rsidRDefault="00C946F5" w:rsidP="00AD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B7D"/>
    <w:multiLevelType w:val="hybridMultilevel"/>
    <w:tmpl w:val="8F5C1F4C"/>
    <w:lvl w:ilvl="0" w:tplc="39AA8958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526233C9"/>
    <w:multiLevelType w:val="hybridMultilevel"/>
    <w:tmpl w:val="F606FB70"/>
    <w:lvl w:ilvl="0" w:tplc="45E605F6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946422649">
    <w:abstractNumId w:val="0"/>
  </w:num>
  <w:num w:numId="2" w16cid:durableId="108877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B9"/>
    <w:rsid w:val="00002672"/>
    <w:rsid w:val="000107E5"/>
    <w:rsid w:val="00011EBC"/>
    <w:rsid w:val="00021465"/>
    <w:rsid w:val="00021F5B"/>
    <w:rsid w:val="00024C62"/>
    <w:rsid w:val="00035D71"/>
    <w:rsid w:val="000420CC"/>
    <w:rsid w:val="0004459B"/>
    <w:rsid w:val="00064168"/>
    <w:rsid w:val="000754CB"/>
    <w:rsid w:val="00085484"/>
    <w:rsid w:val="00086465"/>
    <w:rsid w:val="000A2390"/>
    <w:rsid w:val="000A62C0"/>
    <w:rsid w:val="000A6E87"/>
    <w:rsid w:val="000B6572"/>
    <w:rsid w:val="000D063D"/>
    <w:rsid w:val="000D1544"/>
    <w:rsid w:val="000D4101"/>
    <w:rsid w:val="00131B7D"/>
    <w:rsid w:val="00134037"/>
    <w:rsid w:val="00141A3F"/>
    <w:rsid w:val="00150BD4"/>
    <w:rsid w:val="001516DD"/>
    <w:rsid w:val="001724B4"/>
    <w:rsid w:val="001760BA"/>
    <w:rsid w:val="001868EC"/>
    <w:rsid w:val="0019284B"/>
    <w:rsid w:val="001A4D36"/>
    <w:rsid w:val="001B595B"/>
    <w:rsid w:val="001C2129"/>
    <w:rsid w:val="001C293B"/>
    <w:rsid w:val="001C424D"/>
    <w:rsid w:val="001E52F9"/>
    <w:rsid w:val="001F070F"/>
    <w:rsid w:val="00233EF4"/>
    <w:rsid w:val="0025265C"/>
    <w:rsid w:val="00255B7B"/>
    <w:rsid w:val="00255BD4"/>
    <w:rsid w:val="00261C54"/>
    <w:rsid w:val="002650DA"/>
    <w:rsid w:val="002A1D92"/>
    <w:rsid w:val="002A486D"/>
    <w:rsid w:val="002C2A29"/>
    <w:rsid w:val="002C5FA6"/>
    <w:rsid w:val="002D138D"/>
    <w:rsid w:val="002E3BDB"/>
    <w:rsid w:val="002F46FC"/>
    <w:rsid w:val="00300A76"/>
    <w:rsid w:val="00322F39"/>
    <w:rsid w:val="003237AB"/>
    <w:rsid w:val="00330617"/>
    <w:rsid w:val="00342688"/>
    <w:rsid w:val="00347CE1"/>
    <w:rsid w:val="00372752"/>
    <w:rsid w:val="00383AFD"/>
    <w:rsid w:val="00393F5D"/>
    <w:rsid w:val="00396660"/>
    <w:rsid w:val="003A1CF7"/>
    <w:rsid w:val="003C226F"/>
    <w:rsid w:val="003C49C3"/>
    <w:rsid w:val="003C4BC3"/>
    <w:rsid w:val="003D2A9D"/>
    <w:rsid w:val="003E63AF"/>
    <w:rsid w:val="003F4838"/>
    <w:rsid w:val="003F58EC"/>
    <w:rsid w:val="00400ACB"/>
    <w:rsid w:val="00401D91"/>
    <w:rsid w:val="004204BC"/>
    <w:rsid w:val="00422958"/>
    <w:rsid w:val="004235D2"/>
    <w:rsid w:val="00431D02"/>
    <w:rsid w:val="004375CB"/>
    <w:rsid w:val="00455AA2"/>
    <w:rsid w:val="00456241"/>
    <w:rsid w:val="004669A7"/>
    <w:rsid w:val="004738B8"/>
    <w:rsid w:val="00474AAE"/>
    <w:rsid w:val="00487EFB"/>
    <w:rsid w:val="004A1283"/>
    <w:rsid w:val="004C4ACA"/>
    <w:rsid w:val="004E0219"/>
    <w:rsid w:val="0051457E"/>
    <w:rsid w:val="005245D8"/>
    <w:rsid w:val="005249F2"/>
    <w:rsid w:val="005325E5"/>
    <w:rsid w:val="005376A1"/>
    <w:rsid w:val="005507B2"/>
    <w:rsid w:val="00556669"/>
    <w:rsid w:val="005743F1"/>
    <w:rsid w:val="00576E82"/>
    <w:rsid w:val="00580D9E"/>
    <w:rsid w:val="00584604"/>
    <w:rsid w:val="005B3E7A"/>
    <w:rsid w:val="005C2C8D"/>
    <w:rsid w:val="005C30DF"/>
    <w:rsid w:val="005C7586"/>
    <w:rsid w:val="005D11DE"/>
    <w:rsid w:val="005D48E3"/>
    <w:rsid w:val="005E650C"/>
    <w:rsid w:val="005F56FD"/>
    <w:rsid w:val="005F6D2D"/>
    <w:rsid w:val="00606FEF"/>
    <w:rsid w:val="006222BD"/>
    <w:rsid w:val="006420F6"/>
    <w:rsid w:val="00645D7D"/>
    <w:rsid w:val="006537CB"/>
    <w:rsid w:val="00660A97"/>
    <w:rsid w:val="00664037"/>
    <w:rsid w:val="006740B8"/>
    <w:rsid w:val="0069037E"/>
    <w:rsid w:val="00691BA0"/>
    <w:rsid w:val="00694A13"/>
    <w:rsid w:val="006A6BCA"/>
    <w:rsid w:val="006B1AB0"/>
    <w:rsid w:val="006B4BC4"/>
    <w:rsid w:val="006C7799"/>
    <w:rsid w:val="006C7893"/>
    <w:rsid w:val="006D14D4"/>
    <w:rsid w:val="006D71CB"/>
    <w:rsid w:val="006E15E5"/>
    <w:rsid w:val="006E6EF3"/>
    <w:rsid w:val="006F1496"/>
    <w:rsid w:val="006F22AE"/>
    <w:rsid w:val="0071099E"/>
    <w:rsid w:val="0073298C"/>
    <w:rsid w:val="00733E8A"/>
    <w:rsid w:val="0075467A"/>
    <w:rsid w:val="0076309A"/>
    <w:rsid w:val="007718BF"/>
    <w:rsid w:val="00782BA2"/>
    <w:rsid w:val="007902EF"/>
    <w:rsid w:val="007962B7"/>
    <w:rsid w:val="007A11FC"/>
    <w:rsid w:val="007C2CB9"/>
    <w:rsid w:val="007D1A80"/>
    <w:rsid w:val="007D3AD4"/>
    <w:rsid w:val="007F144C"/>
    <w:rsid w:val="0082660B"/>
    <w:rsid w:val="00826BBE"/>
    <w:rsid w:val="00833883"/>
    <w:rsid w:val="008345F6"/>
    <w:rsid w:val="00834793"/>
    <w:rsid w:val="00835745"/>
    <w:rsid w:val="00851875"/>
    <w:rsid w:val="00872077"/>
    <w:rsid w:val="0087715E"/>
    <w:rsid w:val="00880A61"/>
    <w:rsid w:val="008C0B8B"/>
    <w:rsid w:val="008C327F"/>
    <w:rsid w:val="008D1A39"/>
    <w:rsid w:val="008D342D"/>
    <w:rsid w:val="008E61B6"/>
    <w:rsid w:val="00913978"/>
    <w:rsid w:val="00922412"/>
    <w:rsid w:val="00946FBF"/>
    <w:rsid w:val="00947C3A"/>
    <w:rsid w:val="0098272C"/>
    <w:rsid w:val="009873A9"/>
    <w:rsid w:val="00991934"/>
    <w:rsid w:val="00995512"/>
    <w:rsid w:val="0099636D"/>
    <w:rsid w:val="009B0A9D"/>
    <w:rsid w:val="009C3F76"/>
    <w:rsid w:val="009D454E"/>
    <w:rsid w:val="009E45A8"/>
    <w:rsid w:val="009E7D04"/>
    <w:rsid w:val="009F41FC"/>
    <w:rsid w:val="00A03BE0"/>
    <w:rsid w:val="00A23AB0"/>
    <w:rsid w:val="00A30817"/>
    <w:rsid w:val="00A3774B"/>
    <w:rsid w:val="00A4530C"/>
    <w:rsid w:val="00A46481"/>
    <w:rsid w:val="00A54931"/>
    <w:rsid w:val="00A623E3"/>
    <w:rsid w:val="00A91BAB"/>
    <w:rsid w:val="00A94966"/>
    <w:rsid w:val="00AC0367"/>
    <w:rsid w:val="00AC09CF"/>
    <w:rsid w:val="00AC2949"/>
    <w:rsid w:val="00AC7268"/>
    <w:rsid w:val="00AD058D"/>
    <w:rsid w:val="00AE76DD"/>
    <w:rsid w:val="00B06629"/>
    <w:rsid w:val="00B0707E"/>
    <w:rsid w:val="00B078C7"/>
    <w:rsid w:val="00B16DD0"/>
    <w:rsid w:val="00B258DD"/>
    <w:rsid w:val="00B44FD5"/>
    <w:rsid w:val="00B83A5C"/>
    <w:rsid w:val="00B96002"/>
    <w:rsid w:val="00BA249C"/>
    <w:rsid w:val="00BC4E0C"/>
    <w:rsid w:val="00BC53C4"/>
    <w:rsid w:val="00BD5CD3"/>
    <w:rsid w:val="00BE5C9A"/>
    <w:rsid w:val="00BF1089"/>
    <w:rsid w:val="00C00FE1"/>
    <w:rsid w:val="00C13EC3"/>
    <w:rsid w:val="00C17D10"/>
    <w:rsid w:val="00C34DFE"/>
    <w:rsid w:val="00C43424"/>
    <w:rsid w:val="00C60D09"/>
    <w:rsid w:val="00C6419A"/>
    <w:rsid w:val="00C80CDB"/>
    <w:rsid w:val="00C8146E"/>
    <w:rsid w:val="00C82990"/>
    <w:rsid w:val="00C91170"/>
    <w:rsid w:val="00C946F5"/>
    <w:rsid w:val="00CA265E"/>
    <w:rsid w:val="00CA363E"/>
    <w:rsid w:val="00CC2105"/>
    <w:rsid w:val="00CD3EA7"/>
    <w:rsid w:val="00D06256"/>
    <w:rsid w:val="00D23CA1"/>
    <w:rsid w:val="00D307E0"/>
    <w:rsid w:val="00D33DC0"/>
    <w:rsid w:val="00D35C2C"/>
    <w:rsid w:val="00D37246"/>
    <w:rsid w:val="00D43370"/>
    <w:rsid w:val="00D64208"/>
    <w:rsid w:val="00D657C2"/>
    <w:rsid w:val="00DA1A42"/>
    <w:rsid w:val="00DA1DF2"/>
    <w:rsid w:val="00DB1C36"/>
    <w:rsid w:val="00DC0DA3"/>
    <w:rsid w:val="00DC5DF9"/>
    <w:rsid w:val="00DD1B3F"/>
    <w:rsid w:val="00DD2474"/>
    <w:rsid w:val="00DE4579"/>
    <w:rsid w:val="00DF082F"/>
    <w:rsid w:val="00DF4E3F"/>
    <w:rsid w:val="00DF7DE8"/>
    <w:rsid w:val="00E25BFD"/>
    <w:rsid w:val="00E4312F"/>
    <w:rsid w:val="00E5268B"/>
    <w:rsid w:val="00E52F86"/>
    <w:rsid w:val="00E6058E"/>
    <w:rsid w:val="00E70796"/>
    <w:rsid w:val="00E72BF7"/>
    <w:rsid w:val="00E87A05"/>
    <w:rsid w:val="00E97629"/>
    <w:rsid w:val="00EA6AAF"/>
    <w:rsid w:val="00EB31E7"/>
    <w:rsid w:val="00EB3570"/>
    <w:rsid w:val="00EC08A6"/>
    <w:rsid w:val="00ED1628"/>
    <w:rsid w:val="00EE1BB9"/>
    <w:rsid w:val="00EE6D41"/>
    <w:rsid w:val="00F07386"/>
    <w:rsid w:val="00F17A91"/>
    <w:rsid w:val="00F340F3"/>
    <w:rsid w:val="00F4007B"/>
    <w:rsid w:val="00F436E9"/>
    <w:rsid w:val="00F47C9F"/>
    <w:rsid w:val="00F56BB4"/>
    <w:rsid w:val="00F610D8"/>
    <w:rsid w:val="00F73395"/>
    <w:rsid w:val="00F754F3"/>
    <w:rsid w:val="00F84304"/>
    <w:rsid w:val="00F94DC2"/>
    <w:rsid w:val="00F97C63"/>
    <w:rsid w:val="00FB5C15"/>
    <w:rsid w:val="00FC44C1"/>
    <w:rsid w:val="00FD7D2F"/>
    <w:rsid w:val="00FE3C32"/>
    <w:rsid w:val="00FF32A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93774FD"/>
  <w15:docId w15:val="{6193BC84-2902-4809-A804-6DEE980A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4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F7DE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1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0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058D"/>
  </w:style>
  <w:style w:type="paragraph" w:styleId="a9">
    <w:name w:val="footer"/>
    <w:basedOn w:val="a"/>
    <w:link w:val="aa"/>
    <w:uiPriority w:val="99"/>
    <w:unhideWhenUsed/>
    <w:rsid w:val="00AD05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058D"/>
  </w:style>
  <w:style w:type="paragraph" w:styleId="ab">
    <w:name w:val="List Paragraph"/>
    <w:basedOn w:val="a"/>
    <w:uiPriority w:val="34"/>
    <w:qFormat/>
    <w:rsid w:val="009E45A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C293B"/>
  </w:style>
  <w:style w:type="character" w:customStyle="1" w:styleId="ad">
    <w:name w:val="日付 (文字)"/>
    <w:basedOn w:val="a0"/>
    <w:link w:val="ac"/>
    <w:uiPriority w:val="99"/>
    <w:semiHidden/>
    <w:rsid w:val="001C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53263-E9E6-4D7D-AEE7-B7396BB141E6}"/>
</file>

<file path=customXml/itemProps2.xml><?xml version="1.0" encoding="utf-8"?>
<ds:datastoreItem xmlns:ds="http://schemas.openxmlformats.org/officeDocument/2006/customXml" ds:itemID="{375959A0-EAFE-4C4C-9037-2BD1C71AE17B}"/>
</file>

<file path=customXml/itemProps3.xml><?xml version="1.0" encoding="utf-8"?>
<ds:datastoreItem xmlns:ds="http://schemas.openxmlformats.org/officeDocument/2006/customXml" ds:itemID="{441505AB-AD53-44AE-B79B-5318690C19A8}"/>
</file>

<file path=customXml/itemProps4.xml><?xml version="1.0" encoding="utf-8"?>
<ds:datastoreItem xmlns:ds="http://schemas.openxmlformats.org/officeDocument/2006/customXml" ds:itemID="{5EE32E82-06F3-480D-AB3C-5E55C057BA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3-10-26T01:24:00Z</cp:lastPrinted>
  <dcterms:created xsi:type="dcterms:W3CDTF">2023-10-26T01:28:00Z</dcterms:created>
  <dcterms:modified xsi:type="dcterms:W3CDTF">2023-10-26T01:28:00Z</dcterms:modified>
</cp:coreProperties>
</file>